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D1369" w14:textId="77777777" w:rsidR="00C45460" w:rsidRDefault="00C45460" w:rsidP="00C45460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olor w:val="000000"/>
          <w:kern w:val="24"/>
        </w:rPr>
        <w:t>МИНИСТЕРСТВО</w:t>
      </w:r>
      <w:r w:rsidRPr="00A34F0B">
        <w:rPr>
          <w:rFonts w:eastAsia="+mn-ea"/>
          <w:color w:val="000000"/>
          <w:kern w:val="24"/>
        </w:rPr>
        <w:t xml:space="preserve"> </w:t>
      </w:r>
      <w:r>
        <w:rPr>
          <w:rFonts w:eastAsia="+mn-ea"/>
          <w:color w:val="000000"/>
          <w:kern w:val="24"/>
        </w:rPr>
        <w:t>НАУКИ И ВЫСШЕГО ОБРАЗОВАНИЯ РОССИЙСКОЙ ФЕДЕРАЦИИ</w:t>
      </w:r>
    </w:p>
    <w:p w14:paraId="7CAE82F9" w14:textId="77777777" w:rsidR="00C45460" w:rsidRDefault="00C45460" w:rsidP="00C45460">
      <w:pPr>
        <w:pStyle w:val="a3"/>
        <w:pBdr>
          <w:bottom w:val="single" w:sz="12" w:space="1" w:color="auto"/>
        </w:pBdr>
        <w:spacing w:before="96" w:beforeAutospacing="0" w:after="0" w:afterAutospacing="0"/>
        <w:ind w:left="547" w:hanging="547"/>
        <w:jc w:val="center"/>
        <w:rPr>
          <w:rFonts w:eastAsia="+mn-ea"/>
          <w:bCs/>
          <w:color w:val="000000"/>
          <w:kern w:val="24"/>
        </w:rPr>
      </w:pPr>
      <w:r>
        <w:rPr>
          <w:rFonts w:eastAsia="+mn-ea"/>
          <w:bCs/>
          <w:color w:val="000000"/>
          <w:kern w:val="24"/>
        </w:rPr>
        <w:t xml:space="preserve"> «НОВОСИБИРСКИЙ ГОСУДАРСТВЕННЫЙ ТЕХНИЧЕСКИЙ УНИВЕРСИТЕТ»</w:t>
      </w:r>
    </w:p>
    <w:p w14:paraId="4DE396DF" w14:textId="77777777" w:rsidR="00C45460" w:rsidRDefault="00C45460" w:rsidP="00C45460">
      <w:pPr>
        <w:pStyle w:val="a3"/>
        <w:pBdr>
          <w:bottom w:val="single" w:sz="12" w:space="1" w:color="auto"/>
        </w:pBdr>
        <w:spacing w:before="96" w:beforeAutospacing="0" w:after="0" w:afterAutospacing="0"/>
        <w:ind w:left="547" w:hanging="547"/>
        <w:jc w:val="center"/>
        <w:rPr>
          <w:rFonts w:eastAsia="+mn-ea"/>
          <w:bCs/>
          <w:color w:val="000000"/>
          <w:kern w:val="24"/>
        </w:rPr>
      </w:pPr>
    </w:p>
    <w:p w14:paraId="2F1FD223" w14:textId="77777777" w:rsidR="00C45460" w:rsidRDefault="00C45460" w:rsidP="00C45460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72CD5C7B" w14:textId="77777777" w:rsidR="00C45460" w:rsidRDefault="00C45460" w:rsidP="00C45460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афедра вычислительной техники</w:t>
      </w:r>
    </w:p>
    <w:p w14:paraId="4B61DDBC" w14:textId="77777777" w:rsidR="00C45460" w:rsidRDefault="00C45460" w:rsidP="00C45460">
      <w:pPr>
        <w:rPr>
          <w:rFonts w:ascii="Times New Roman" w:hAnsi="Times New Roman"/>
          <w:sz w:val="28"/>
          <w:szCs w:val="28"/>
        </w:rPr>
      </w:pPr>
    </w:p>
    <w:p w14:paraId="0484434D" w14:textId="77777777" w:rsidR="00C45460" w:rsidRDefault="00C45460" w:rsidP="00C454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 wp14:anchorId="5AFCC9C8" wp14:editId="2ED5E67B">
            <wp:extent cx="1510030" cy="9994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697D2" w14:textId="77777777" w:rsidR="00C45460" w:rsidRDefault="00C45460" w:rsidP="00C45460">
      <w:pPr>
        <w:jc w:val="center"/>
        <w:rPr>
          <w:rFonts w:ascii="Times New Roman" w:hAnsi="Times New Roman"/>
          <w:sz w:val="28"/>
          <w:szCs w:val="28"/>
        </w:rPr>
      </w:pPr>
    </w:p>
    <w:p w14:paraId="3ACB2BA1" w14:textId="77777777" w:rsidR="00C45460" w:rsidRPr="00E53108" w:rsidRDefault="00241782" w:rsidP="00C4546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 №</w:t>
      </w:r>
      <w:r w:rsidRPr="00E53108">
        <w:rPr>
          <w:rFonts w:ascii="Times New Roman" w:hAnsi="Times New Roman"/>
          <w:b/>
          <w:sz w:val="32"/>
          <w:szCs w:val="32"/>
        </w:rPr>
        <w:t>3</w:t>
      </w:r>
    </w:p>
    <w:p w14:paraId="1F559F40" w14:textId="77777777" w:rsidR="00C45460" w:rsidRDefault="00C45460" w:rsidP="00C4546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дисциплине: </w:t>
      </w:r>
      <w:r>
        <w:rPr>
          <w:rFonts w:ascii="Times New Roman" w:hAnsi="Times New Roman"/>
          <w:i/>
          <w:sz w:val="28"/>
          <w:szCs w:val="28"/>
        </w:rPr>
        <w:t>Теория формальных языков и компиляторов</w:t>
      </w:r>
    </w:p>
    <w:p w14:paraId="32CB12F9" w14:textId="77777777" w:rsidR="00C45460" w:rsidRDefault="00C45460" w:rsidP="00C4546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на тему: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«</w:t>
      </w:r>
      <w:r w:rsidR="00241782" w:rsidRPr="00241782">
        <w:rPr>
          <w:rFonts w:ascii="Times New Roman" w:hAnsi="Times New Roman"/>
          <w:i/>
          <w:sz w:val="28"/>
          <w:szCs w:val="28"/>
        </w:rPr>
        <w:t>Синтаксис языков программирования. Формальные грамматики</w:t>
      </w:r>
      <w:r>
        <w:rPr>
          <w:rFonts w:ascii="Times New Roman" w:hAnsi="Times New Roman"/>
          <w:i/>
          <w:sz w:val="28"/>
          <w:szCs w:val="28"/>
        </w:rPr>
        <w:t>»</w:t>
      </w:r>
    </w:p>
    <w:p w14:paraId="33A3A131" w14:textId="6C72FDC3" w:rsidR="00C45460" w:rsidRPr="006707B5" w:rsidRDefault="00C45460" w:rsidP="00C45460">
      <w:pPr>
        <w:jc w:val="center"/>
        <w:rPr>
          <w:rFonts w:ascii="Times New Roman" w:hAnsi="Times New Roman"/>
          <w:sz w:val="28"/>
          <w:szCs w:val="28"/>
        </w:rPr>
      </w:pPr>
      <w:r w:rsidRPr="006707B5">
        <w:rPr>
          <w:rFonts w:ascii="Times New Roman" w:hAnsi="Times New Roman"/>
          <w:sz w:val="28"/>
          <w:szCs w:val="28"/>
        </w:rPr>
        <w:t xml:space="preserve">Вариант № </w:t>
      </w:r>
      <w:r w:rsidR="000A4C32" w:rsidRPr="000A4C32">
        <w:rPr>
          <w:rFonts w:ascii="Times New Roman" w:hAnsi="Times New Roman"/>
          <w:sz w:val="28"/>
          <w:szCs w:val="28"/>
        </w:rPr>
        <w:t>23334341</w:t>
      </w:r>
    </w:p>
    <w:p w14:paraId="276B9A43" w14:textId="77777777" w:rsidR="00C45460" w:rsidRDefault="00C45460" w:rsidP="00C4546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6609BE6D" w14:textId="77777777" w:rsidR="00C45460" w:rsidRDefault="00C45460" w:rsidP="00C45460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94"/>
        <w:gridCol w:w="3861"/>
      </w:tblGrid>
      <w:tr w:rsidR="00C45460" w14:paraId="1E1D0A39" w14:textId="77777777" w:rsidTr="00C860B1">
        <w:tc>
          <w:tcPr>
            <w:tcW w:w="5954" w:type="dxa"/>
            <w:vAlign w:val="center"/>
            <w:hideMark/>
          </w:tcPr>
          <w:p w14:paraId="1EDB3D62" w14:textId="77777777"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а:</w:t>
            </w:r>
          </w:p>
        </w:tc>
        <w:tc>
          <w:tcPr>
            <w:tcW w:w="4080" w:type="dxa"/>
            <w:vAlign w:val="center"/>
            <w:hideMark/>
          </w:tcPr>
          <w:p w14:paraId="5BCE8DA6" w14:textId="77777777"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</w:tc>
      </w:tr>
      <w:tr w:rsidR="00C45460" w14:paraId="260261C7" w14:textId="77777777" w:rsidTr="00C860B1">
        <w:tc>
          <w:tcPr>
            <w:tcW w:w="5954" w:type="dxa"/>
            <w:vAlign w:val="center"/>
            <w:hideMark/>
          </w:tcPr>
          <w:p w14:paraId="5B1DFC48" w14:textId="1EEE5DBD"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ВТ-70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ВТФ</w:t>
            </w:r>
          </w:p>
        </w:tc>
        <w:tc>
          <w:tcPr>
            <w:tcW w:w="4080" w:type="dxa"/>
            <w:vAlign w:val="center"/>
            <w:hideMark/>
          </w:tcPr>
          <w:p w14:paraId="28642C40" w14:textId="77777777"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.т.н., доцент </w:t>
            </w:r>
          </w:p>
        </w:tc>
      </w:tr>
      <w:tr w:rsidR="00C45460" w14:paraId="0565066F" w14:textId="77777777" w:rsidTr="00C860B1">
        <w:tc>
          <w:tcPr>
            <w:tcW w:w="5954" w:type="dxa"/>
            <w:vAlign w:val="center"/>
            <w:hideMark/>
          </w:tcPr>
          <w:p w14:paraId="446DD08E" w14:textId="1D23A543" w:rsidR="00C45460" w:rsidRDefault="000A4C32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ельнов Егор</w:t>
            </w:r>
          </w:p>
        </w:tc>
        <w:tc>
          <w:tcPr>
            <w:tcW w:w="4080" w:type="dxa"/>
            <w:vAlign w:val="center"/>
            <w:hideMark/>
          </w:tcPr>
          <w:p w14:paraId="43E6B971" w14:textId="77777777"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Малявко Александр Антонович</w:t>
            </w:r>
          </w:p>
        </w:tc>
      </w:tr>
      <w:tr w:rsidR="00C45460" w14:paraId="4268082B" w14:textId="77777777" w:rsidTr="00C860B1">
        <w:tc>
          <w:tcPr>
            <w:tcW w:w="5954" w:type="dxa"/>
            <w:vAlign w:val="center"/>
            <w:hideMark/>
          </w:tcPr>
          <w:p w14:paraId="0FB496C3" w14:textId="77777777"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«___» ______ 2020г.</w:t>
            </w:r>
          </w:p>
        </w:tc>
        <w:tc>
          <w:tcPr>
            <w:tcW w:w="4080" w:type="dxa"/>
            <w:vAlign w:val="center"/>
            <w:hideMark/>
          </w:tcPr>
          <w:p w14:paraId="1E08606D" w14:textId="77777777"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«___» ______ 2020г.</w:t>
            </w:r>
          </w:p>
        </w:tc>
      </w:tr>
      <w:tr w:rsidR="00C45460" w14:paraId="27AAA51F" w14:textId="77777777" w:rsidTr="00C860B1">
        <w:tc>
          <w:tcPr>
            <w:tcW w:w="5954" w:type="dxa"/>
            <w:vAlign w:val="center"/>
            <w:hideMark/>
          </w:tcPr>
          <w:p w14:paraId="2C0E39E8" w14:textId="77777777"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_________________</w:t>
            </w:r>
          </w:p>
        </w:tc>
        <w:tc>
          <w:tcPr>
            <w:tcW w:w="4080" w:type="dxa"/>
            <w:vAlign w:val="center"/>
            <w:hideMark/>
          </w:tcPr>
          <w:p w14:paraId="38D03C6B" w14:textId="77777777" w:rsidR="00C45460" w:rsidRDefault="00C45460" w:rsidP="00C860B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_________________</w:t>
            </w:r>
          </w:p>
        </w:tc>
      </w:tr>
      <w:tr w:rsidR="00C45460" w14:paraId="56DABB33" w14:textId="77777777" w:rsidTr="00C860B1">
        <w:tc>
          <w:tcPr>
            <w:tcW w:w="5954" w:type="dxa"/>
            <w:vAlign w:val="center"/>
            <w:hideMark/>
          </w:tcPr>
          <w:p w14:paraId="588D5E57" w14:textId="77777777" w:rsidR="00C45460" w:rsidRDefault="00C45460" w:rsidP="00C860B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(подпись)</w:t>
            </w:r>
          </w:p>
        </w:tc>
        <w:tc>
          <w:tcPr>
            <w:tcW w:w="4080" w:type="dxa"/>
            <w:vAlign w:val="center"/>
            <w:hideMark/>
          </w:tcPr>
          <w:p w14:paraId="426925C4" w14:textId="77777777" w:rsidR="00C45460" w:rsidRDefault="00C45460" w:rsidP="00C860B1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ab/>
            </w:r>
            <w:r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(подпись)</w:t>
            </w:r>
          </w:p>
        </w:tc>
      </w:tr>
    </w:tbl>
    <w:p w14:paraId="204C7C0E" w14:textId="77777777" w:rsidR="00C45460" w:rsidRDefault="00C45460" w:rsidP="00C45460"/>
    <w:p w14:paraId="313FE779" w14:textId="77777777" w:rsidR="00C45460" w:rsidRDefault="00C45460" w:rsidP="00C45460"/>
    <w:p w14:paraId="7B9FE43F" w14:textId="77777777" w:rsidR="00C45460" w:rsidRDefault="00C45460" w:rsidP="00C45460"/>
    <w:p w14:paraId="4004362E" w14:textId="77777777" w:rsidR="00C45460" w:rsidRDefault="00C45460" w:rsidP="00C45460"/>
    <w:p w14:paraId="7C9F4EC3" w14:textId="77777777" w:rsidR="00C45460" w:rsidRPr="00E15B49" w:rsidRDefault="00C45460" w:rsidP="00C45460">
      <w:pPr>
        <w:jc w:val="center"/>
        <w:rPr>
          <w:rFonts w:ascii="Times New Roman" w:hAnsi="Times New Roman" w:cs="Times New Roman"/>
          <w:sz w:val="24"/>
        </w:rPr>
      </w:pPr>
      <w:r w:rsidRPr="00E15B49">
        <w:rPr>
          <w:rFonts w:ascii="Times New Roman" w:hAnsi="Times New Roman" w:cs="Times New Roman"/>
          <w:sz w:val="24"/>
        </w:rPr>
        <w:t xml:space="preserve">Новосибирск </w:t>
      </w:r>
    </w:p>
    <w:p w14:paraId="069D76B2" w14:textId="77777777" w:rsidR="00C45460" w:rsidRPr="00E15B49" w:rsidRDefault="00C45460" w:rsidP="00C4546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2944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F34D9" w14:textId="77777777" w:rsidR="00D86DFE" w:rsidRPr="00D86DFE" w:rsidRDefault="00D86DFE">
          <w:pPr>
            <w:pStyle w:val="a7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D86DFE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14:paraId="4AFB4CC9" w14:textId="77777777" w:rsidR="004F40F5" w:rsidRPr="004F40F5" w:rsidRDefault="00D86D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F40F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F40F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F40F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6652743" w:history="1">
            <w:r w:rsidR="004F40F5" w:rsidRPr="004F4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Цель работы</w: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52743 \h </w:instrTex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DA0B3" w14:textId="77777777" w:rsidR="004F40F5" w:rsidRPr="004F40F5" w:rsidRDefault="008C57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652744" w:history="1">
            <w:r w:rsidR="004F40F5" w:rsidRPr="004F4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раткое описание метаязыка формальных грамматик</w: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52744 \h </w:instrTex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AB928" w14:textId="77777777" w:rsidR="004F40F5" w:rsidRPr="004F40F5" w:rsidRDefault="008C57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652745" w:history="1">
            <w:r w:rsidR="004F40F5" w:rsidRPr="004F4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войства грамматик из примеров и символов этих грамматик</w: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52745 \h </w:instrTex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E3455" w14:textId="77777777" w:rsidR="004F40F5" w:rsidRPr="004F40F5" w:rsidRDefault="008C57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652746" w:history="1">
            <w:r w:rsidR="004F40F5" w:rsidRPr="004F4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атричное представление отношений предшествования и последования для символов изученных грамматик</w: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52746 \h </w:instrTex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9A8402" w14:textId="77777777" w:rsidR="004F40F5" w:rsidRPr="004F40F5" w:rsidRDefault="008C57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652747" w:history="1">
            <w:r w:rsidR="004F40F5" w:rsidRPr="004F4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работанная грамматика</w: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52747 \h </w:instrTex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7267A" w14:textId="77777777" w:rsidR="004F40F5" w:rsidRPr="004F40F5" w:rsidRDefault="008C57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652748" w:history="1">
            <w:r w:rsidR="004F40F5" w:rsidRPr="004F4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Краткое описание разработанной грамматики</w: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52748 \h </w:instrTex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C09C9" w14:textId="77777777" w:rsidR="004F40F5" w:rsidRPr="004F40F5" w:rsidRDefault="008C57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6652749" w:history="1">
            <w:r w:rsidR="004F40F5" w:rsidRPr="004F4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6652749 \h </w:instrTex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F40F5" w:rsidRPr="004F4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03A6A" w14:textId="77777777" w:rsidR="00D86DFE" w:rsidRDefault="00D86DFE">
          <w:r w:rsidRPr="004F40F5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77BDB88A" w14:textId="77777777" w:rsidR="00D86DFE" w:rsidRDefault="00D86DFE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445D83A3" w14:textId="77777777" w:rsidR="006B35F6" w:rsidRPr="00FA5FF1" w:rsidRDefault="00E5772F" w:rsidP="00D21DDA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36652743"/>
      <w:r w:rsidRPr="00FA5FF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Цель работы</w:t>
      </w:r>
      <w:bookmarkEnd w:id="0"/>
    </w:p>
    <w:p w14:paraId="528FE7A5" w14:textId="77777777" w:rsidR="00E5772F" w:rsidRDefault="00241782" w:rsidP="00E5772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241782">
        <w:rPr>
          <w:rFonts w:ascii="Times New Roman" w:hAnsi="Times New Roman" w:cs="Times New Roman"/>
          <w:sz w:val="24"/>
        </w:rPr>
        <w:t>зучение основных понятий метаязыка формальных грамматик, свойств грамматик и нетерминальных символов, рекурсивности и однозначности грамматик, недостижимости, бесплодности, аннулируемости и рекурсивности нетерминальных символов, отношений предшествования и последования между символами, приобретение навыков эквивалентных преобразований формальных грамматик, освоение технологий разработки формальных грамматик.</w:t>
      </w:r>
    </w:p>
    <w:p w14:paraId="75B68033" w14:textId="77777777" w:rsidR="00241782" w:rsidRPr="00D21DDA" w:rsidRDefault="00241782" w:rsidP="00D21DDA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36652744"/>
      <w:r w:rsidRPr="00D21DDA">
        <w:rPr>
          <w:rFonts w:ascii="Times New Roman" w:hAnsi="Times New Roman" w:cs="Times New Roman"/>
          <w:b/>
          <w:color w:val="000000" w:themeColor="text1"/>
          <w:sz w:val="28"/>
        </w:rPr>
        <w:t>Краткое описание метаязыка формальных грамматик</w:t>
      </w:r>
      <w:bookmarkEnd w:id="1"/>
    </w:p>
    <w:p w14:paraId="75612DDE" w14:textId="77777777" w:rsidR="00241782" w:rsidRDefault="00577F8B" w:rsidP="00877BC7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ормальной грамматикой </w:t>
      </w:r>
      <w:r>
        <w:rPr>
          <w:rFonts w:ascii="Times New Roman" w:hAnsi="Times New Roman" w:cs="Times New Roman"/>
          <w:sz w:val="24"/>
          <w:lang w:val="en-US"/>
        </w:rPr>
        <w:t>G</w:t>
      </w:r>
      <w:r w:rsidRPr="00577F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зывают совокупность</w:t>
      </w:r>
    </w:p>
    <w:p w14:paraId="2C299BE7" w14:textId="77777777" w:rsidR="00577F8B" w:rsidRPr="00E53108" w:rsidRDefault="00577F8B" w:rsidP="00877BC7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</w:t>
      </w:r>
      <w:r w:rsidRPr="00E53108">
        <w:rPr>
          <w:rFonts w:ascii="Times New Roman" w:hAnsi="Times New Roman" w:cs="Times New Roman"/>
          <w:sz w:val="24"/>
          <w:lang w:val="en-US"/>
        </w:rPr>
        <w:t xml:space="preserve"> = {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577F8B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E53108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577F8B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 w:rsidRPr="00E53108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E53108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E53108">
        <w:rPr>
          <w:rFonts w:ascii="Times New Roman" w:hAnsi="Times New Roman" w:cs="Times New Roman"/>
          <w:sz w:val="24"/>
          <w:lang w:val="en-US"/>
        </w:rPr>
        <w:t>},</w:t>
      </w:r>
    </w:p>
    <w:p w14:paraId="534EC94E" w14:textId="77777777" w:rsidR="00577F8B" w:rsidRPr="00E53108" w:rsidRDefault="00577F8B" w:rsidP="00877BC7">
      <w:p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состоящая</w:t>
      </w:r>
      <w:r w:rsidRPr="00E53108">
        <w:rPr>
          <w:rFonts w:ascii="Times New Roman" w:hAnsi="Times New Roman" w:cs="Times New Roman"/>
          <w:sz w:val="24"/>
          <w:lang w:val="en-US"/>
        </w:rPr>
        <w:t>:</w:t>
      </w:r>
    </w:p>
    <w:p w14:paraId="108D8DC1" w14:textId="77777777" w:rsidR="00577F8B" w:rsidRDefault="007D1B69" w:rsidP="00877BC7">
      <w:pPr>
        <w:pStyle w:val="a5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</w:t>
      </w:r>
      <w:r w:rsidR="00577F8B">
        <w:rPr>
          <w:rFonts w:ascii="Times New Roman" w:hAnsi="Times New Roman" w:cs="Times New Roman"/>
          <w:sz w:val="24"/>
        </w:rPr>
        <w:t xml:space="preserve"> алфавита терминальных символов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577F8B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4"/>
        </w:rPr>
        <w:t>;</w:t>
      </w:r>
    </w:p>
    <w:p w14:paraId="2183E57B" w14:textId="77777777" w:rsidR="007D1B69" w:rsidRDefault="007D1B69" w:rsidP="00877BC7">
      <w:pPr>
        <w:pStyle w:val="a5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фавита нетерминальных символов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577F8B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</w:rPr>
        <w:t>;</w:t>
      </w:r>
    </w:p>
    <w:p w14:paraId="5C075448" w14:textId="77777777" w:rsidR="007D1B69" w:rsidRPr="007D1B69" w:rsidRDefault="007D1B69" w:rsidP="00877BC7">
      <w:pPr>
        <w:pStyle w:val="a5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ого нетерминального символа</w:t>
      </w:r>
      <w:r>
        <w:rPr>
          <w:rFonts w:ascii="Times New Roman" w:hAnsi="Times New Roman" w:cs="Times New Roman"/>
          <w:sz w:val="24"/>
          <w:lang w:val="en-US"/>
        </w:rPr>
        <w:t xml:space="preserve"> S;</w:t>
      </w:r>
    </w:p>
    <w:p w14:paraId="20393BA1" w14:textId="77777777" w:rsidR="007D1B69" w:rsidRPr="007D1B69" w:rsidRDefault="007D1B69" w:rsidP="00877BC7">
      <w:pPr>
        <w:pStyle w:val="a5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стемы правил подстановки </w:t>
      </w:r>
      <w:r>
        <w:rPr>
          <w:rFonts w:ascii="Times New Roman" w:hAnsi="Times New Roman" w:cs="Times New Roman"/>
          <w:sz w:val="24"/>
          <w:lang w:val="en-US"/>
        </w:rPr>
        <w:t>P.</w:t>
      </w:r>
    </w:p>
    <w:p w14:paraId="4EB1516D" w14:textId="77777777" w:rsidR="007D1B69" w:rsidRDefault="007D1B69" w:rsidP="00877BC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фавит терминальных символов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577F8B"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4"/>
        </w:rPr>
        <w:t xml:space="preserve"> есть конечное множество всех слов языка, порождаемого данной грамматикой. Понятие «терминальный» в данном случае означает неразложимость, элементарность таких символов с точки зрения синтаксических правил. </w:t>
      </w:r>
    </w:p>
    <w:p w14:paraId="038D9672" w14:textId="77777777" w:rsidR="007D1B69" w:rsidRDefault="007D1B69" w:rsidP="00877BC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лфавит нетерминальных символов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577F8B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 есть конечное множество названий синтаксических конструкций. Нетерминальные символы используются только в метаязыке, на котором описывается язык программирования, никакой нетерминальный символ не может появиться в тексте правильной программы. </w:t>
      </w:r>
    </w:p>
    <w:p w14:paraId="69D150B4" w14:textId="77777777" w:rsidR="007D1B69" w:rsidRDefault="007D1B69" w:rsidP="00877BC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ьный нетерминальный символ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7D1B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сть один из нетерминальных символов. Этим символом обычно обозначается наиболее общая синтаксическая конструкция.</w:t>
      </w:r>
    </w:p>
    <w:p w14:paraId="1E11F990" w14:textId="77777777" w:rsidR="007D1B69" w:rsidRDefault="007D1B69" w:rsidP="00877BC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стема правил подстановки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7D1B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есть конечное множество пар цепочек вида </w:t>
      </w:r>
      <w:r w:rsidR="00AC6016">
        <w:rPr>
          <w:rFonts w:ascii="Times New Roman" w:hAnsi="Times New Roman" w:cs="Times New Roman"/>
          <w:sz w:val="24"/>
          <w:lang w:val="en-US"/>
        </w:rPr>
        <w:t>α</w:t>
      </w:r>
      <w:r w:rsidR="00FD03FD" w:rsidRPr="00FD03FD">
        <w:rPr>
          <w:rFonts w:ascii="Times New Roman" w:hAnsi="Times New Roman" w:cs="Times New Roman"/>
          <w:sz w:val="24"/>
        </w:rPr>
        <w:t xml:space="preserve"> : </w:t>
      </w:r>
      <w:r w:rsidR="00AC6016">
        <w:rPr>
          <w:rFonts w:ascii="Times New Roman" w:hAnsi="Times New Roman" w:cs="Times New Roman"/>
          <w:sz w:val="24"/>
          <w:lang w:val="en-US"/>
        </w:rPr>
        <w:t>β</w:t>
      </w:r>
      <w:r w:rsidR="00FD03FD">
        <w:rPr>
          <w:rFonts w:ascii="Times New Roman" w:hAnsi="Times New Roman" w:cs="Times New Roman"/>
          <w:sz w:val="24"/>
        </w:rPr>
        <w:t xml:space="preserve">, причем цепочка </w:t>
      </w:r>
      <w:r w:rsidR="00FD03FD">
        <w:rPr>
          <w:rFonts w:ascii="Times New Roman" w:hAnsi="Times New Roman" w:cs="Times New Roman"/>
          <w:sz w:val="24"/>
          <w:lang w:val="en-US"/>
        </w:rPr>
        <w:t>α</w:t>
      </w:r>
      <w:r w:rsidR="00FD03FD">
        <w:rPr>
          <w:rFonts w:ascii="Times New Roman" w:hAnsi="Times New Roman" w:cs="Times New Roman"/>
          <w:sz w:val="24"/>
        </w:rPr>
        <w:t xml:space="preserve"> должна содержать хотя бы один нетерминальный символ.</w:t>
      </w:r>
    </w:p>
    <w:p w14:paraId="329FB991" w14:textId="77777777" w:rsidR="00B076A3" w:rsidRPr="00FD03FD" w:rsidRDefault="00B076A3" w:rsidP="00877BC7">
      <w:pPr>
        <w:spacing w:after="120" w:line="24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ждая пара цепочек называется правилом подстановки и определяет возможный способ замены левой части правила на его правую часть. </w:t>
      </w:r>
    </w:p>
    <w:p w14:paraId="349EC89E" w14:textId="77777777" w:rsidR="00241782" w:rsidRPr="00D21DDA" w:rsidRDefault="00241782" w:rsidP="00D21DDA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36652745"/>
      <w:r w:rsidRPr="00D21DDA">
        <w:rPr>
          <w:rFonts w:ascii="Times New Roman" w:hAnsi="Times New Roman" w:cs="Times New Roman"/>
          <w:b/>
          <w:color w:val="000000" w:themeColor="text1"/>
          <w:sz w:val="28"/>
        </w:rPr>
        <w:t>Свойства грамматик из примеров и символов этих грамматик</w:t>
      </w:r>
      <w:bookmarkEnd w:id="2"/>
    </w:p>
    <w:p w14:paraId="4A83202D" w14:textId="77777777" w:rsidR="00241782" w:rsidRPr="00E53108" w:rsidRDefault="00E53108" w:rsidP="0024178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53108">
        <w:rPr>
          <w:rFonts w:ascii="Times New Roman" w:hAnsi="Times New Roman" w:cs="Times New Roman"/>
          <w:b/>
          <w:sz w:val="24"/>
        </w:rPr>
        <w:t>Свойства грамматик</w:t>
      </w:r>
    </w:p>
    <w:p w14:paraId="237642D4" w14:textId="77777777" w:rsidR="00E53108" w:rsidRDefault="00E53108" w:rsidP="00904B96">
      <w:pPr>
        <w:pStyle w:val="a5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курсивность</w:t>
      </w:r>
    </w:p>
    <w:p w14:paraId="0AEE88C0" w14:textId="77777777" w:rsidR="00E53108" w:rsidRDefault="00E53108" w:rsidP="00904B96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терминальный символ Х называется рекурсивным, если из него могут быть выведены цепочки, содержащие сам этот символ, т. е.</w:t>
      </w:r>
    </w:p>
    <w:p w14:paraId="7C00D708" w14:textId="77777777" w:rsidR="00E53108" w:rsidRDefault="00E53108" w:rsidP="00904B96">
      <w:pPr>
        <w:spacing w:after="120" w:line="240" w:lineRule="auto"/>
        <w:ind w:left="360"/>
        <w:jc w:val="center"/>
        <w:rPr>
          <w:rFonts w:ascii="Cambria Math" w:hAnsi="Cambria Math" w:cs="Cambria Math"/>
          <w:sz w:val="24"/>
        </w:rPr>
      </w:pPr>
      <w:r>
        <w:rPr>
          <w:rFonts w:ascii="Times New Roman" w:hAnsi="Times New Roman" w:cs="Times New Roman"/>
          <w:sz w:val="24"/>
        </w:rPr>
        <w:t>Х</w:t>
      </w:r>
      <w:r w:rsidR="00290219">
        <w:rPr>
          <w:rFonts w:ascii="Times New Roman" w:hAnsi="Times New Roman" w:cs="Times New Roman"/>
          <w:sz w:val="24"/>
        </w:rPr>
        <w:t xml:space="preserve"> </w:t>
      </w:r>
      <w:r w:rsidRPr="00E53108">
        <w:rPr>
          <w:rFonts w:ascii="Cambria Math" w:hAnsi="Cambria Math" w:cs="Cambria Math"/>
          <w:sz w:val="24"/>
        </w:rPr>
        <w:t>⇒</w:t>
      </w:r>
      <w:r w:rsidR="00290219">
        <w:rPr>
          <w:rFonts w:ascii="Cambria Math" w:hAnsi="Cambria Math" w:cs="Cambria Math"/>
          <w:sz w:val="24"/>
        </w:rPr>
        <w:t xml:space="preserve"> μ Х η,</w:t>
      </w:r>
    </w:p>
    <w:p w14:paraId="47465155" w14:textId="77777777" w:rsidR="00290219" w:rsidRDefault="00290219" w:rsidP="00904B96">
      <w:pPr>
        <w:spacing w:after="120" w:line="240" w:lineRule="auto"/>
        <w:jc w:val="both"/>
        <w:rPr>
          <w:rFonts w:ascii="Cambria Math" w:hAnsi="Cambria Math" w:cs="Cambria Math"/>
          <w:sz w:val="24"/>
        </w:rPr>
      </w:pPr>
      <w:r>
        <w:rPr>
          <w:rFonts w:ascii="Times New Roman" w:hAnsi="Times New Roman" w:cs="Times New Roman"/>
          <w:sz w:val="24"/>
        </w:rPr>
        <w:t xml:space="preserve">где </w:t>
      </w:r>
      <w:r>
        <w:rPr>
          <w:rFonts w:ascii="Cambria Math" w:hAnsi="Cambria Math" w:cs="Cambria Math"/>
          <w:sz w:val="24"/>
        </w:rPr>
        <w:t>μ и η – произвольные цепочки символов.</w:t>
      </w:r>
    </w:p>
    <w:p w14:paraId="6FAAF46E" w14:textId="77777777" w:rsidR="00904B96" w:rsidRPr="003A4A7D" w:rsidRDefault="00904B96" w:rsidP="00904B9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Cambria Math" w:hAnsi="Cambria Math" w:cs="Cambria Math"/>
          <w:sz w:val="24"/>
        </w:rPr>
        <w:tab/>
      </w:r>
      <w:r w:rsidRPr="003A4A7D">
        <w:rPr>
          <w:rFonts w:ascii="Times New Roman" w:hAnsi="Times New Roman" w:cs="Times New Roman"/>
          <w:sz w:val="24"/>
        </w:rPr>
        <w:t>Грамматика называется рекурсивной, если рекурсивен хотя бы один нетерминальный символ, и нерекурсивной в противном случае.</w:t>
      </w:r>
    </w:p>
    <w:p w14:paraId="0C7015E7" w14:textId="77777777" w:rsidR="003A4A7D" w:rsidRDefault="003A4A7D" w:rsidP="00904B96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3A4A7D">
        <w:rPr>
          <w:rFonts w:ascii="Times New Roman" w:hAnsi="Times New Roman" w:cs="Times New Roman"/>
          <w:sz w:val="24"/>
        </w:rPr>
        <w:t>Примеры рекурсивности из грамматик Ga1 и Ga2</w:t>
      </w:r>
      <w:r>
        <w:rPr>
          <w:rFonts w:ascii="Times New Roman" w:hAnsi="Times New Roman" w:cs="Times New Roman"/>
          <w:sz w:val="24"/>
        </w:rPr>
        <w:t>:</w:t>
      </w:r>
    </w:p>
    <w:p w14:paraId="4304EECC" w14:textId="77777777" w:rsidR="003A4A7D" w:rsidRPr="000A4C32" w:rsidRDefault="003A4A7D" w:rsidP="003A4A7D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A4A7D" w:rsidRPr="000A4C32" w:rsidSect="003F38C0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49E492" w14:textId="77777777" w:rsidR="003A4A7D" w:rsidRDefault="003A4A7D" w:rsidP="003A4A7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: X Y</w:t>
      </w:r>
    </w:p>
    <w:p w14:paraId="40D2946C" w14:textId="77777777" w:rsidR="003A4A7D" w:rsidRDefault="003A4A7D" w:rsidP="00904B96">
      <w:p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Y: +S</w:t>
      </w:r>
    </w:p>
    <w:p w14:paraId="6994D5D6" w14:textId="77777777" w:rsidR="003A4A7D" w:rsidRDefault="003A4A7D" w:rsidP="003A4A7D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: S + T</w:t>
      </w:r>
    </w:p>
    <w:p w14:paraId="0DDC7472" w14:textId="77777777" w:rsidR="003A4A7D" w:rsidRDefault="003A4A7D" w:rsidP="00904B96">
      <w:p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: S – T</w:t>
      </w:r>
    </w:p>
    <w:p w14:paraId="5D6BFCFF" w14:textId="77777777" w:rsidR="003A4A7D" w:rsidRDefault="003A4A7D" w:rsidP="00904B96">
      <w:p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  <w:sectPr w:rsidR="003A4A7D" w:rsidSect="003A4A7D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12D5BCB3" w14:textId="77777777" w:rsidR="003A4A7D" w:rsidRPr="009B1537" w:rsidRDefault="009B1537" w:rsidP="00EA1F4C">
      <w:pPr>
        <w:pStyle w:val="a5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Однозначность</w:t>
      </w:r>
    </w:p>
    <w:p w14:paraId="2CB4CE62" w14:textId="77777777" w:rsidR="009B1537" w:rsidRDefault="009B1537" w:rsidP="00EA1F4C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рамматика называется однозначной, если любое правильное предложение порождаемого ею языка имеет единственное дерево грамматического разбора, и неоднозначной в противном случае.</w:t>
      </w:r>
    </w:p>
    <w:p w14:paraId="2F5E57A6" w14:textId="77777777" w:rsidR="00EA1F4C" w:rsidRPr="00DE69CE" w:rsidRDefault="00DE69CE" w:rsidP="00EA1F4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DE69CE">
        <w:rPr>
          <w:rFonts w:ascii="Times New Roman" w:hAnsi="Times New Roman" w:cs="Times New Roman"/>
          <w:b/>
          <w:sz w:val="24"/>
        </w:rPr>
        <w:t>Свойства символов грамматик</w:t>
      </w:r>
    </w:p>
    <w:p w14:paraId="5155512C" w14:textId="77777777" w:rsidR="00DE69CE" w:rsidRDefault="00DE69CE" w:rsidP="00DE69CE">
      <w:pPr>
        <w:pStyle w:val="a5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ннулируемость </w:t>
      </w:r>
    </w:p>
    <w:p w14:paraId="5117E4F8" w14:textId="77777777" w:rsidR="00DE69CE" w:rsidRPr="00DE69CE" w:rsidRDefault="00DE69CE" w:rsidP="00DE69CE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терминальный символ называется аннулируемым, если из него может быть выведена пустая цепочка символов. В противном случае нетерминальный символ называется неаннулируемым. </w:t>
      </w:r>
    </w:p>
    <w:p w14:paraId="1CB7CBB9" w14:textId="77777777" w:rsidR="00DE69CE" w:rsidRDefault="00DE69CE" w:rsidP="00DE69CE">
      <w:pPr>
        <w:pStyle w:val="a5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достижимость</w:t>
      </w:r>
    </w:p>
    <w:p w14:paraId="520F3293" w14:textId="77777777" w:rsidR="002C63B2" w:rsidRPr="002C63B2" w:rsidRDefault="002C63B2" w:rsidP="002C63B2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мвол называется недостижимым, если он не появляется ни в одной цепочке символов, выводимой из начального нетерминала грамматики.</w:t>
      </w:r>
    </w:p>
    <w:p w14:paraId="2C141E5A" w14:textId="77777777" w:rsidR="00DE69CE" w:rsidRDefault="00DE69CE" w:rsidP="00DE69CE">
      <w:pPr>
        <w:pStyle w:val="a5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сплодность</w:t>
      </w:r>
    </w:p>
    <w:p w14:paraId="1ADD1A38" w14:textId="77777777" w:rsidR="00F74A49" w:rsidRPr="00F74A49" w:rsidRDefault="00F74A49" w:rsidP="00F74A49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терминальный символ называется бесплодным, если из него не может быть выведена ни одна цепочка, состоящая только из терминальных символов.</w:t>
      </w:r>
    </w:p>
    <w:p w14:paraId="2F43A0AD" w14:textId="77777777" w:rsidR="00241782" w:rsidRPr="00D21DDA" w:rsidRDefault="00241782" w:rsidP="00D21DDA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36652746"/>
      <w:r w:rsidRPr="00D21DDA">
        <w:rPr>
          <w:rFonts w:ascii="Times New Roman" w:hAnsi="Times New Roman" w:cs="Times New Roman"/>
          <w:b/>
          <w:color w:val="000000" w:themeColor="text1"/>
          <w:sz w:val="28"/>
        </w:rPr>
        <w:t>Матричное представление отношений предшествования и последования для символов изученных грамматик</w:t>
      </w:r>
      <w:bookmarkEnd w:id="3"/>
    </w:p>
    <w:p w14:paraId="5077C784" w14:textId="77777777" w:rsidR="00241782" w:rsidRDefault="00D5082F" w:rsidP="003D00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F7DAF1" wp14:editId="65973CB8">
            <wp:extent cx="4160520" cy="331159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55" t="1752" r="3555" b="3343"/>
                    <a:stretch/>
                  </pic:blipFill>
                  <pic:spPr bwMode="auto">
                    <a:xfrm>
                      <a:off x="0" y="0"/>
                      <a:ext cx="4166513" cy="331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DF569" w14:textId="77777777" w:rsidR="003D004D" w:rsidRPr="003D004D" w:rsidRDefault="003D004D" w:rsidP="000E341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3D004D">
        <w:rPr>
          <w:rFonts w:ascii="Times New Roman" w:hAnsi="Times New Roman" w:cs="Times New Roman"/>
        </w:rPr>
        <w:t>Рис. 1. Отношение предшествования для грамматики из примера 4</w:t>
      </w:r>
    </w:p>
    <w:p w14:paraId="642C8A8B" w14:textId="77777777" w:rsidR="003D004D" w:rsidRDefault="003D004D" w:rsidP="003D00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0151A2" wp14:editId="2BA5982F">
            <wp:extent cx="4777740" cy="37185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89" t="2183" r="1749" b="943"/>
                    <a:stretch/>
                  </pic:blipFill>
                  <pic:spPr bwMode="auto">
                    <a:xfrm>
                      <a:off x="0" y="0"/>
                      <a:ext cx="4777740" cy="371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BE8B0" w14:textId="77777777" w:rsidR="003D004D" w:rsidRDefault="003D004D" w:rsidP="000E341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3D004D">
        <w:rPr>
          <w:rFonts w:ascii="Times New Roman" w:hAnsi="Times New Roman" w:cs="Times New Roman"/>
        </w:rPr>
        <w:t>Рис. 2. Отношение предшествования для грамматики из примера 3</w:t>
      </w:r>
    </w:p>
    <w:p w14:paraId="78AA7AE1" w14:textId="77777777" w:rsidR="00BC4E46" w:rsidRPr="00BC4E46" w:rsidRDefault="00BC4E46" w:rsidP="00BC4E46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шественником некоторого символа Х называется символ, с которого начинается цепочка, выводимая из Х. Считается, что любой символ является предшественником самого себя, т.е. учитываются выводы длины 0.</w:t>
      </w:r>
    </w:p>
    <w:p w14:paraId="3F390CDD" w14:textId="77777777" w:rsidR="000E3417" w:rsidRDefault="000E3417" w:rsidP="000E341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ACBFEF2" wp14:editId="4F004269">
            <wp:extent cx="4800600" cy="3733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90" t="1753" r="1313" b="2870"/>
                    <a:stretch/>
                  </pic:blipFill>
                  <pic:spPr bwMode="auto">
                    <a:xfrm>
                      <a:off x="0" y="0"/>
                      <a:ext cx="480060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F4F55" w14:textId="77777777" w:rsidR="000E3417" w:rsidRPr="000E3417" w:rsidRDefault="000E3417" w:rsidP="000E341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3D004D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3</w:t>
      </w:r>
      <w:r w:rsidRPr="003D004D">
        <w:rPr>
          <w:rFonts w:ascii="Times New Roman" w:hAnsi="Times New Roman" w:cs="Times New Roman"/>
        </w:rPr>
        <w:t xml:space="preserve">. Отношение </w:t>
      </w:r>
      <w:r>
        <w:rPr>
          <w:rFonts w:ascii="Times New Roman" w:hAnsi="Times New Roman" w:cs="Times New Roman"/>
        </w:rPr>
        <w:t>последования</w:t>
      </w:r>
      <w:r w:rsidRPr="003D004D">
        <w:rPr>
          <w:rFonts w:ascii="Times New Roman" w:hAnsi="Times New Roman" w:cs="Times New Roman"/>
        </w:rPr>
        <w:t xml:space="preserve"> для грамматики из примера 4</w:t>
      </w:r>
    </w:p>
    <w:p w14:paraId="02832994" w14:textId="77777777" w:rsidR="000E3417" w:rsidRDefault="000E3417" w:rsidP="000E3417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8008E56" wp14:editId="28614B11">
            <wp:extent cx="4800600" cy="3741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55" t="1535" r="5309" b="4269"/>
                    <a:stretch/>
                  </pic:blipFill>
                  <pic:spPr bwMode="auto">
                    <a:xfrm>
                      <a:off x="0" y="0"/>
                      <a:ext cx="4800600" cy="374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EC0FE" w14:textId="77777777" w:rsidR="000E3417" w:rsidRDefault="000E3417" w:rsidP="000E341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3D004D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4</w:t>
      </w:r>
      <w:r w:rsidRPr="003D004D">
        <w:rPr>
          <w:rFonts w:ascii="Times New Roman" w:hAnsi="Times New Roman" w:cs="Times New Roman"/>
        </w:rPr>
        <w:t xml:space="preserve">. Отношение </w:t>
      </w:r>
      <w:r>
        <w:rPr>
          <w:rFonts w:ascii="Times New Roman" w:hAnsi="Times New Roman" w:cs="Times New Roman"/>
        </w:rPr>
        <w:t>последования</w:t>
      </w:r>
      <w:r w:rsidRPr="003D004D">
        <w:rPr>
          <w:rFonts w:ascii="Times New Roman" w:hAnsi="Times New Roman" w:cs="Times New Roman"/>
        </w:rPr>
        <w:t xml:space="preserve"> для грамматики из примера 3</w:t>
      </w:r>
    </w:p>
    <w:p w14:paraId="089ED341" w14:textId="1761E916" w:rsidR="004435C3" w:rsidRDefault="004435C3" w:rsidP="004435C3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имвол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4435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зывается последователем символа Х, если хотя бы в одной цепочке η, выводимой из начального нетерминала грамматики, символ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4435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посредственно следует за Х.</w:t>
      </w:r>
    </w:p>
    <w:p w14:paraId="22379D80" w14:textId="332F37A0" w:rsidR="00FA1DAC" w:rsidRDefault="00FA1DAC" w:rsidP="00FA1DAC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r w:rsidRPr="00FA1DAC">
        <w:rPr>
          <w:rFonts w:ascii="Times New Roman" w:hAnsi="Times New Roman" w:cs="Times New Roman"/>
          <w:b/>
          <w:color w:val="000000" w:themeColor="text1"/>
          <w:sz w:val="28"/>
        </w:rPr>
        <w:t>Разработанная лексика</w:t>
      </w:r>
    </w:p>
    <w:p w14:paraId="3575C9F2" w14:textId="4F1E23ED" w:rsidR="00FA1DAC" w:rsidRPr="00FA1DAC" w:rsidRDefault="00FA1DAC" w:rsidP="00FA1DAC">
      <w:r>
        <w:rPr>
          <w:noProof/>
        </w:rPr>
        <w:drawing>
          <wp:inline distT="0" distB="0" distL="0" distR="0" wp14:anchorId="5255298B" wp14:editId="03B7ED8A">
            <wp:extent cx="5940425" cy="34213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1C49" w14:textId="77777777" w:rsidR="00E973C2" w:rsidRPr="00A33E4D" w:rsidRDefault="00A33E4D" w:rsidP="00A33E4D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36652747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Разработанная грамматика</w:t>
      </w:r>
      <w:bookmarkEnd w:id="4"/>
    </w:p>
    <w:p w14:paraId="3B18F4C9" w14:textId="42DAA472" w:rsidR="00241782" w:rsidRDefault="00D25D52" w:rsidP="006E1F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8E37E62" wp14:editId="712FDF8D">
            <wp:extent cx="5940425" cy="32289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9BCF" w14:textId="7BCC2187" w:rsidR="006E1FA0" w:rsidRDefault="00D25D52" w:rsidP="006E1FA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2F420F" wp14:editId="2200FAFE">
            <wp:extent cx="5940425" cy="14763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3768" w14:textId="77777777" w:rsidR="006E1FA0" w:rsidRPr="006E1FA0" w:rsidRDefault="006E1FA0" w:rsidP="006E1FA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1FA0">
        <w:rPr>
          <w:rFonts w:ascii="Times New Roman" w:hAnsi="Times New Roman" w:cs="Times New Roman"/>
        </w:rPr>
        <w:t>Рис. 5. Грамматика заданного языка</w:t>
      </w:r>
    </w:p>
    <w:p w14:paraId="16B35724" w14:textId="77777777" w:rsidR="00241782" w:rsidRPr="00D21DDA" w:rsidRDefault="00241782" w:rsidP="00D21DDA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36652748"/>
      <w:r w:rsidRPr="00D21DDA">
        <w:rPr>
          <w:rFonts w:ascii="Times New Roman" w:hAnsi="Times New Roman" w:cs="Times New Roman"/>
          <w:b/>
          <w:color w:val="000000" w:themeColor="text1"/>
          <w:sz w:val="28"/>
        </w:rPr>
        <w:t>Краткое описание разработанной грамматики</w:t>
      </w:r>
      <w:bookmarkEnd w:id="5"/>
    </w:p>
    <w:p w14:paraId="7922C90E" w14:textId="77777777" w:rsidR="00241782" w:rsidRDefault="007D15A0" w:rsidP="007D15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7D15A0">
        <w:rPr>
          <w:rFonts w:ascii="Times New Roman" w:hAnsi="Times New Roman" w:cs="Times New Roman"/>
          <w:sz w:val="24"/>
        </w:rPr>
        <w:t xml:space="preserve">Начальный нетерминальный символ – </w:t>
      </w:r>
      <w:r w:rsidRPr="007D15A0">
        <w:rPr>
          <w:rFonts w:ascii="Times New Roman" w:hAnsi="Times New Roman" w:cs="Times New Roman"/>
          <w:sz w:val="24"/>
          <w:lang w:val="en-US"/>
        </w:rPr>
        <w:t>S</w:t>
      </w:r>
      <w:r w:rsidRPr="007D15A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 качестве </w:t>
      </w:r>
      <w:r>
        <w:rPr>
          <w:rFonts w:ascii="Times New Roman" w:hAnsi="Times New Roman" w:cs="Times New Roman"/>
          <w:sz w:val="24"/>
          <w:lang w:val="en-US"/>
        </w:rPr>
        <w:t>S</w:t>
      </w:r>
      <w:r w:rsidRPr="007D15A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огут быть использованы только функции, либо функция </w:t>
      </w:r>
      <w:r>
        <w:rPr>
          <w:rFonts w:ascii="Times New Roman" w:hAnsi="Times New Roman" w:cs="Times New Roman"/>
          <w:sz w:val="24"/>
          <w:lang w:val="en-US"/>
        </w:rPr>
        <w:t>main</w:t>
      </w:r>
      <w:r>
        <w:rPr>
          <w:rFonts w:ascii="Times New Roman" w:hAnsi="Times New Roman" w:cs="Times New Roman"/>
          <w:sz w:val="24"/>
        </w:rPr>
        <w:t xml:space="preserve">, либо функция с произвольным названием. </w:t>
      </w:r>
    </w:p>
    <w:p w14:paraId="46881B24" w14:textId="77777777" w:rsidR="007D15A0" w:rsidRDefault="007D15A0" w:rsidP="007D15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описана грамматика для оператора присваивания, цикла, условного оператора и оператора переключателя. Во всех операторах могут присутствовать выражения (</w:t>
      </w:r>
      <w:r>
        <w:rPr>
          <w:rFonts w:ascii="Times New Roman" w:hAnsi="Times New Roman" w:cs="Times New Roman"/>
          <w:sz w:val="24"/>
          <w:lang w:val="en-US"/>
        </w:rPr>
        <w:t>V</w:t>
      </w:r>
      <w:r>
        <w:rPr>
          <w:rFonts w:ascii="Times New Roman" w:hAnsi="Times New Roman" w:cs="Times New Roman"/>
          <w:sz w:val="24"/>
        </w:rPr>
        <w:t>)</w:t>
      </w:r>
      <w:r w:rsidRPr="007D15A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Выражения представляют из себя константы, арифметические выражения или логические выражения.</w:t>
      </w:r>
    </w:p>
    <w:p w14:paraId="6E86140F" w14:textId="77777777" w:rsidR="007D15A0" w:rsidRDefault="007D15A0" w:rsidP="007D15A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 операторов еще не доработан. Пока корректно работает только один оператор в программе.</w:t>
      </w:r>
    </w:p>
    <w:p w14:paraId="28BC7771" w14:textId="77777777" w:rsidR="007D15A0" w:rsidRPr="007D15A0" w:rsidRDefault="007D15A0" w:rsidP="003225F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грамматике описаны типы данных, которые можно использовать в программе. </w:t>
      </w:r>
      <w:r w:rsidR="00AF6E1D">
        <w:rPr>
          <w:rFonts w:ascii="Times New Roman" w:hAnsi="Times New Roman" w:cs="Times New Roman"/>
          <w:sz w:val="24"/>
        </w:rPr>
        <w:t>В лексику еще не внесены слова для логического типа данных.</w:t>
      </w:r>
    </w:p>
    <w:p w14:paraId="613EE46B" w14:textId="77777777" w:rsidR="00FE6AD9" w:rsidRDefault="00241782" w:rsidP="00D21DDA">
      <w:pPr>
        <w:pStyle w:val="1"/>
        <w:spacing w:before="120"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36652749"/>
      <w:r w:rsidRPr="00D21DDA">
        <w:rPr>
          <w:rFonts w:ascii="Times New Roman" w:hAnsi="Times New Roman" w:cs="Times New Roman"/>
          <w:b/>
          <w:color w:val="000000" w:themeColor="text1"/>
          <w:sz w:val="28"/>
        </w:rPr>
        <w:t>Выводы</w:t>
      </w:r>
      <w:bookmarkEnd w:id="6"/>
      <w:r w:rsidRPr="00D21DD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44CDC9D1" w14:textId="77777777" w:rsidR="00D21DDA" w:rsidRDefault="003225F5" w:rsidP="003225F5">
      <w:pPr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241782">
        <w:rPr>
          <w:rFonts w:ascii="Times New Roman" w:hAnsi="Times New Roman" w:cs="Times New Roman"/>
          <w:sz w:val="24"/>
        </w:rPr>
        <w:t>зучен</w:t>
      </w:r>
      <w:r>
        <w:rPr>
          <w:rFonts w:ascii="Times New Roman" w:hAnsi="Times New Roman" w:cs="Times New Roman"/>
          <w:sz w:val="24"/>
        </w:rPr>
        <w:t>ы</w:t>
      </w:r>
      <w:r w:rsidRPr="00241782">
        <w:rPr>
          <w:rFonts w:ascii="Times New Roman" w:hAnsi="Times New Roman" w:cs="Times New Roman"/>
          <w:sz w:val="24"/>
        </w:rPr>
        <w:t xml:space="preserve"> основны</w:t>
      </w:r>
      <w:r>
        <w:rPr>
          <w:rFonts w:ascii="Times New Roman" w:hAnsi="Times New Roman" w:cs="Times New Roman"/>
          <w:sz w:val="24"/>
        </w:rPr>
        <w:t>е</w:t>
      </w:r>
      <w:r w:rsidRPr="00241782">
        <w:rPr>
          <w:rFonts w:ascii="Times New Roman" w:hAnsi="Times New Roman" w:cs="Times New Roman"/>
          <w:sz w:val="24"/>
        </w:rPr>
        <w:t xml:space="preserve"> поняти</w:t>
      </w:r>
      <w:r>
        <w:rPr>
          <w:rFonts w:ascii="Times New Roman" w:hAnsi="Times New Roman" w:cs="Times New Roman"/>
          <w:sz w:val="24"/>
        </w:rPr>
        <w:t>я</w:t>
      </w:r>
      <w:r w:rsidRPr="00241782">
        <w:rPr>
          <w:rFonts w:ascii="Times New Roman" w:hAnsi="Times New Roman" w:cs="Times New Roman"/>
          <w:sz w:val="24"/>
        </w:rPr>
        <w:t xml:space="preserve"> метаязыка формальных грамматик, свойств</w:t>
      </w:r>
      <w:r>
        <w:rPr>
          <w:rFonts w:ascii="Times New Roman" w:hAnsi="Times New Roman" w:cs="Times New Roman"/>
          <w:sz w:val="24"/>
        </w:rPr>
        <w:t>а</w:t>
      </w:r>
      <w:r w:rsidRPr="00241782">
        <w:rPr>
          <w:rFonts w:ascii="Times New Roman" w:hAnsi="Times New Roman" w:cs="Times New Roman"/>
          <w:sz w:val="24"/>
        </w:rPr>
        <w:t xml:space="preserve"> грамматик и нетерминальных символов, рекурсивности и однозначности грамматик, недостижимости, бесплодности, аннулируемости и рекурсивности нетерминальных символов, отношений предшествования и последования между символами, освоен</w:t>
      </w:r>
      <w:r>
        <w:rPr>
          <w:rFonts w:ascii="Times New Roman" w:hAnsi="Times New Roman" w:cs="Times New Roman"/>
          <w:sz w:val="24"/>
        </w:rPr>
        <w:t>ы</w:t>
      </w:r>
      <w:r w:rsidRPr="00241782">
        <w:rPr>
          <w:rFonts w:ascii="Times New Roman" w:hAnsi="Times New Roman" w:cs="Times New Roman"/>
          <w:sz w:val="24"/>
        </w:rPr>
        <w:t xml:space="preserve"> технологи</w:t>
      </w:r>
      <w:r>
        <w:rPr>
          <w:rFonts w:ascii="Times New Roman" w:hAnsi="Times New Roman" w:cs="Times New Roman"/>
          <w:sz w:val="24"/>
        </w:rPr>
        <w:t>и</w:t>
      </w:r>
      <w:r w:rsidRPr="00241782">
        <w:rPr>
          <w:rFonts w:ascii="Times New Roman" w:hAnsi="Times New Roman" w:cs="Times New Roman"/>
          <w:sz w:val="24"/>
        </w:rPr>
        <w:t xml:space="preserve"> разработки формальных грамматик.</w:t>
      </w:r>
    </w:p>
    <w:p w14:paraId="25C434D0" w14:textId="77777777" w:rsidR="00276863" w:rsidRDefault="00276863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32AD9E3" w14:textId="77777777" w:rsidR="00276863" w:rsidRPr="00276863" w:rsidRDefault="00276863" w:rsidP="00276863">
      <w:pPr>
        <w:spacing w:after="120"/>
        <w:jc w:val="both"/>
        <w:rPr>
          <w:rFonts w:ascii="Times New Roman" w:hAnsi="Times New Roman" w:cs="Times New Roman"/>
          <w:b/>
          <w:sz w:val="28"/>
        </w:rPr>
      </w:pPr>
      <w:r w:rsidRPr="00276863">
        <w:rPr>
          <w:rFonts w:ascii="Times New Roman" w:hAnsi="Times New Roman" w:cs="Times New Roman"/>
          <w:b/>
          <w:sz w:val="28"/>
        </w:rPr>
        <w:lastRenderedPageBreak/>
        <w:t>Защита лабораторной работы №2</w:t>
      </w:r>
    </w:p>
    <w:p w14:paraId="4DF5E0DC" w14:textId="1EE26FC3" w:rsidR="00C36B05" w:rsidRDefault="00C36B05" w:rsidP="0027686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тория разбора лексических автоматов по обработке </w:t>
      </w:r>
      <w:r w:rsidR="00A21D30">
        <w:rPr>
          <w:rFonts w:ascii="Times New Roman" w:hAnsi="Times New Roman" w:cs="Times New Roman"/>
          <w:sz w:val="24"/>
        </w:rPr>
        <w:t>фрагмента ??</w:t>
      </w:r>
      <w:r w:rsidR="002D5E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real)m0d {</w:t>
      </w:r>
      <w:r>
        <w:rPr>
          <w:rFonts w:ascii="Times New Roman" w:hAnsi="Times New Roman" w:cs="Times New Roman"/>
          <w:sz w:val="24"/>
        </w:rPr>
        <w:t>.</w:t>
      </w:r>
    </w:p>
    <w:p w14:paraId="6CC03A73" w14:textId="77777777" w:rsidR="00002C49" w:rsidRPr="00850661" w:rsidRDefault="00002C49" w:rsidP="00002C4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</w:rPr>
      </w:pPr>
      <w:r w:rsidRPr="00850661">
        <w:rPr>
          <w:rFonts w:ascii="Times New Roman" w:hAnsi="Times New Roman" w:cs="Times New Roman"/>
          <w:b/>
          <w:sz w:val="24"/>
        </w:rPr>
        <w:t>Графовый</w:t>
      </w:r>
    </w:p>
    <w:p w14:paraId="258F4883" w14:textId="47C4FE48" w:rsidR="00002C49" w:rsidRDefault="00A21D30" w:rsidP="00002C4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B5BF6BB" wp14:editId="572EAC68">
            <wp:extent cx="5940425" cy="33813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9173" w14:textId="1D73CE9B" w:rsidR="00002C49" w:rsidRDefault="00A21D30" w:rsidP="00002C4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EC9E4E6" wp14:editId="225F4E88">
            <wp:extent cx="5229225" cy="4352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A3AC" w14:textId="5E0C86F9" w:rsidR="00002C49" w:rsidRPr="00A21D30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lastRenderedPageBreak/>
        <w:t>0: [</w:t>
      </w:r>
      <w:r w:rsidR="00A21D30">
        <w:rPr>
          <w:rFonts w:ascii="Times New Roman" w:hAnsi="Times New Roman" w:cs="Times New Roman"/>
          <w:sz w:val="24"/>
          <w:lang w:val="en-US"/>
        </w:rPr>
        <w:t>?</w:t>
      </w:r>
      <w:r w:rsidRPr="00F01EF6">
        <w:rPr>
          <w:rFonts w:ascii="Times New Roman" w:hAnsi="Times New Roman" w:cs="Times New Roman"/>
          <w:sz w:val="24"/>
          <w:lang w:val="en-US"/>
        </w:rPr>
        <w:t xml:space="preserve">] </w:t>
      </w:r>
      <w:r w:rsidR="001C5218" w:rsidRPr="00F01EF6">
        <w:rPr>
          <w:rFonts w:ascii="Times New Roman" w:hAnsi="Times New Roman" w:cs="Times New Roman"/>
          <w:sz w:val="24"/>
          <w:lang w:val="en-US"/>
        </w:rPr>
        <w:t xml:space="preserve">→ </w:t>
      </w:r>
      <w:r w:rsidR="00A21D30">
        <w:rPr>
          <w:rFonts w:ascii="Times New Roman" w:hAnsi="Times New Roman" w:cs="Times New Roman"/>
          <w:sz w:val="24"/>
          <w:lang w:val="en-US"/>
        </w:rPr>
        <w:t>5</w:t>
      </w:r>
    </w:p>
    <w:p w14:paraId="7C90CE7A" w14:textId="673D8C34" w:rsidR="00002C49" w:rsidRPr="00A21D30" w:rsidRDefault="00A21D30" w:rsidP="001C521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5</w:t>
      </w:r>
      <w:r w:rsidR="00002C49" w:rsidRPr="00F01EF6">
        <w:rPr>
          <w:rFonts w:ascii="Times New Roman" w:hAnsi="Times New Roman" w:cs="Times New Roman"/>
          <w:sz w:val="24"/>
          <w:lang w:val="en-US"/>
        </w:rPr>
        <w:t>: [</w:t>
      </w:r>
      <w:r>
        <w:rPr>
          <w:rFonts w:ascii="Times New Roman" w:hAnsi="Times New Roman" w:cs="Times New Roman"/>
          <w:sz w:val="24"/>
          <w:lang w:val="en-US"/>
        </w:rPr>
        <w:t>?</w:t>
      </w:r>
      <w:r w:rsidR="00002C49" w:rsidRPr="00F01EF6">
        <w:rPr>
          <w:rFonts w:ascii="Times New Roman" w:hAnsi="Times New Roman" w:cs="Times New Roman"/>
          <w:sz w:val="24"/>
          <w:lang w:val="en-US"/>
        </w:rPr>
        <w:t xml:space="preserve">] </w:t>
      </w:r>
      <w:r w:rsidR="001C5218" w:rsidRPr="00F01EF6">
        <w:rPr>
          <w:rFonts w:ascii="Times New Roman" w:hAnsi="Times New Roman" w:cs="Times New Roman"/>
          <w:sz w:val="24"/>
          <w:lang w:val="en-US"/>
        </w:rPr>
        <w:t>→</w:t>
      </w:r>
      <w:r w:rsidR="00002C49" w:rsidRPr="00F01EF6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5</w:t>
      </w:r>
    </w:p>
    <w:p w14:paraId="5A4E2C15" w14:textId="61BBF56D" w:rsidR="00002C49" w:rsidRDefault="00002C49" w:rsidP="001C521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>14: [</w:t>
      </w:r>
      <w:r w:rsidR="00A21D30">
        <w:rPr>
          <w:rFonts w:ascii="Times New Roman" w:hAnsi="Times New Roman" w:cs="Times New Roman"/>
          <w:sz w:val="24"/>
          <w:lang w:val="en-US"/>
        </w:rPr>
        <w:t xml:space="preserve"> </w:t>
      </w:r>
      <w:r w:rsidRPr="00F01EF6">
        <w:rPr>
          <w:rFonts w:ascii="Times New Roman" w:hAnsi="Times New Roman" w:cs="Times New Roman"/>
          <w:sz w:val="24"/>
          <w:lang w:val="en-US"/>
        </w:rPr>
        <w:t xml:space="preserve">] </w:t>
      </w:r>
      <w:r w:rsidR="001C5218" w:rsidRPr="00F01EF6">
        <w:rPr>
          <w:rFonts w:ascii="Times New Roman" w:hAnsi="Times New Roman" w:cs="Times New Roman"/>
          <w:sz w:val="24"/>
          <w:lang w:val="en-US"/>
        </w:rPr>
        <w:t>→</w:t>
      </w:r>
      <w:r w:rsidRPr="00F01EF6">
        <w:rPr>
          <w:rFonts w:ascii="Times New Roman" w:hAnsi="Times New Roman" w:cs="Times New Roman"/>
          <w:sz w:val="24"/>
          <w:lang w:val="en-US"/>
        </w:rPr>
        <w:t xml:space="preserve"> </w:t>
      </w:r>
      <w:r w:rsidR="00A21D30">
        <w:rPr>
          <w:rFonts w:ascii="Times New Roman" w:hAnsi="Times New Roman" w:cs="Times New Roman"/>
          <w:sz w:val="24"/>
          <w:lang w:val="en-US"/>
        </w:rPr>
        <w:t>-3</w:t>
      </w:r>
    </w:p>
    <w:p w14:paraId="02C33636" w14:textId="4A60F92B" w:rsidR="00A21D30" w:rsidRPr="00A21D30" w:rsidRDefault="00A21D30" w:rsidP="001C5218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3: keyWords</w:t>
      </w:r>
    </w:p>
    <w:p w14:paraId="1C4247F1" w14:textId="543B9395" w:rsidR="00A21D30" w:rsidRPr="00F01EF6" w:rsidRDefault="00A21D30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 xml:space="preserve">0: [ ] </w:t>
      </w:r>
      <w:r w:rsidR="002A2A2A" w:rsidRPr="00F01EF6">
        <w:rPr>
          <w:rFonts w:ascii="Times New Roman" w:hAnsi="Times New Roman" w:cs="Times New Roman"/>
          <w:sz w:val="24"/>
          <w:lang w:val="en-US"/>
        </w:rPr>
        <w:t xml:space="preserve"> </w:t>
      </w:r>
      <w:r w:rsidRPr="00F01EF6">
        <w:rPr>
          <w:rFonts w:ascii="Times New Roman" w:hAnsi="Times New Roman" w:cs="Times New Roman"/>
          <w:sz w:val="24"/>
          <w:lang w:val="en-US"/>
        </w:rPr>
        <w:t>→</w:t>
      </w:r>
      <w:r w:rsidRPr="00F01EF6">
        <w:rPr>
          <w:rFonts w:ascii="Times New Roman" w:hAnsi="Times New Roman" w:cs="Times New Roman"/>
          <w:sz w:val="24"/>
          <w:lang w:val="en-US"/>
        </w:rPr>
        <w:t xml:space="preserve"> 16</w:t>
      </w:r>
    </w:p>
    <w:p w14:paraId="0C999C3D" w14:textId="7590DD70" w:rsidR="00A21D30" w:rsidRDefault="00A21D30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6: [(] </w:t>
      </w:r>
      <w:r w:rsidRPr="00F01EF6">
        <w:rPr>
          <w:rFonts w:ascii="Times New Roman" w:hAnsi="Times New Roman" w:cs="Times New Roman"/>
          <w:sz w:val="24"/>
          <w:lang w:val="en-US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-8</w:t>
      </w:r>
    </w:p>
    <w:p w14:paraId="3E5FF5AA" w14:textId="08F55494" w:rsidR="00A21D30" w:rsidRDefault="00A21D30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8: Spaces</w:t>
      </w:r>
    </w:p>
    <w:p w14:paraId="4585F8A6" w14:textId="0DC513D0" w:rsidR="00A21D30" w:rsidRPr="00F01EF6" w:rsidRDefault="00A21D30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 xml:space="preserve">0: [(] </w:t>
      </w:r>
      <w:r w:rsidRPr="00F01EF6">
        <w:rPr>
          <w:rFonts w:ascii="Times New Roman" w:hAnsi="Times New Roman" w:cs="Times New Roman"/>
          <w:sz w:val="24"/>
          <w:lang w:val="en-US"/>
        </w:rPr>
        <w:t>→</w:t>
      </w:r>
      <w:r w:rsidRPr="00F01EF6">
        <w:rPr>
          <w:rFonts w:ascii="Times New Roman" w:hAnsi="Times New Roman" w:cs="Times New Roman"/>
          <w:sz w:val="24"/>
          <w:lang w:val="en-US"/>
        </w:rPr>
        <w:t xml:space="preserve"> 13</w:t>
      </w:r>
    </w:p>
    <w:p w14:paraId="5C95D193" w14:textId="2973D535" w:rsidR="00A21D30" w:rsidRPr="00F01EF6" w:rsidRDefault="00A21D30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 xml:space="preserve">13: [r] </w:t>
      </w:r>
      <w:r w:rsidRPr="00F01EF6">
        <w:rPr>
          <w:rFonts w:ascii="Times New Roman" w:hAnsi="Times New Roman" w:cs="Times New Roman"/>
          <w:sz w:val="24"/>
          <w:lang w:val="en-US"/>
        </w:rPr>
        <w:t>→</w:t>
      </w:r>
      <w:r w:rsidRPr="00F01EF6">
        <w:rPr>
          <w:rFonts w:ascii="Times New Roman" w:hAnsi="Times New Roman" w:cs="Times New Roman"/>
          <w:sz w:val="24"/>
          <w:lang w:val="en-US"/>
        </w:rPr>
        <w:t xml:space="preserve"> -6</w:t>
      </w:r>
    </w:p>
    <w:p w14:paraId="5BC71C6E" w14:textId="09993E36" w:rsidR="00A21D30" w:rsidRPr="00F01EF6" w:rsidRDefault="00A21D30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>-6: Brackets</w:t>
      </w:r>
    </w:p>
    <w:p w14:paraId="56F44926" w14:textId="3D87807A" w:rsidR="00A21D30" w:rsidRPr="00F01EF6" w:rsidRDefault="00A21D30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 xml:space="preserve">0: [r] </w:t>
      </w:r>
      <w:r w:rsidRPr="00F01EF6">
        <w:rPr>
          <w:rFonts w:ascii="Times New Roman" w:hAnsi="Times New Roman" w:cs="Times New Roman"/>
          <w:sz w:val="24"/>
          <w:lang w:val="en-US"/>
        </w:rPr>
        <w:t>→</w:t>
      </w:r>
      <w:r w:rsidRPr="00F01EF6">
        <w:rPr>
          <w:rFonts w:ascii="Times New Roman" w:hAnsi="Times New Roman" w:cs="Times New Roman"/>
          <w:sz w:val="24"/>
          <w:lang w:val="en-US"/>
        </w:rPr>
        <w:t xml:space="preserve"> 3</w:t>
      </w:r>
    </w:p>
    <w:p w14:paraId="12589E31" w14:textId="0CD3A877" w:rsidR="00A21D30" w:rsidRPr="00F01EF6" w:rsidRDefault="00A21D30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 xml:space="preserve">3: [e] </w:t>
      </w:r>
      <w:r w:rsidRPr="00F01EF6">
        <w:rPr>
          <w:rFonts w:ascii="Times New Roman" w:hAnsi="Times New Roman" w:cs="Times New Roman"/>
          <w:sz w:val="24"/>
          <w:lang w:val="en-US"/>
        </w:rPr>
        <w:t>→</w:t>
      </w:r>
      <w:r w:rsidRPr="00F01EF6">
        <w:rPr>
          <w:rFonts w:ascii="Times New Roman" w:hAnsi="Times New Roman" w:cs="Times New Roman"/>
          <w:sz w:val="24"/>
          <w:lang w:val="en-US"/>
        </w:rPr>
        <w:t xml:space="preserve"> 5</w:t>
      </w:r>
    </w:p>
    <w:p w14:paraId="2EF293B4" w14:textId="7674527D" w:rsidR="00A21D30" w:rsidRPr="00F01EF6" w:rsidRDefault="00A21D30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 xml:space="preserve">5 :[a] </w:t>
      </w:r>
      <w:r w:rsidRPr="00F01EF6">
        <w:rPr>
          <w:rFonts w:ascii="Times New Roman" w:hAnsi="Times New Roman" w:cs="Times New Roman"/>
          <w:sz w:val="24"/>
          <w:lang w:val="en-US"/>
        </w:rPr>
        <w:t>→</w:t>
      </w:r>
      <w:r w:rsidRPr="00F01EF6">
        <w:rPr>
          <w:rFonts w:ascii="Times New Roman" w:hAnsi="Times New Roman" w:cs="Times New Roman"/>
          <w:sz w:val="24"/>
          <w:lang w:val="en-US"/>
        </w:rPr>
        <w:t xml:space="preserve"> 5</w:t>
      </w:r>
    </w:p>
    <w:p w14:paraId="678D8430" w14:textId="6F8D8510" w:rsidR="00A21D30" w:rsidRPr="00F01EF6" w:rsidRDefault="00A21D30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 xml:space="preserve">5: [l] </w:t>
      </w:r>
      <w:r w:rsidRPr="00F01EF6">
        <w:rPr>
          <w:rFonts w:ascii="Times New Roman" w:hAnsi="Times New Roman" w:cs="Times New Roman"/>
          <w:sz w:val="24"/>
          <w:lang w:val="en-US"/>
        </w:rPr>
        <w:t>→</w:t>
      </w:r>
      <w:r w:rsidRPr="00F01EF6">
        <w:rPr>
          <w:rFonts w:ascii="Times New Roman" w:hAnsi="Times New Roman" w:cs="Times New Roman"/>
          <w:sz w:val="24"/>
          <w:lang w:val="en-US"/>
        </w:rPr>
        <w:t xml:space="preserve"> 5</w:t>
      </w:r>
    </w:p>
    <w:p w14:paraId="2336B18C" w14:textId="1FD37EC9" w:rsidR="00A21D30" w:rsidRPr="00F01EF6" w:rsidRDefault="00A21D30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 xml:space="preserve">5: [)] </w:t>
      </w:r>
      <w:r w:rsidRPr="00F01EF6">
        <w:rPr>
          <w:rFonts w:ascii="Times New Roman" w:hAnsi="Times New Roman" w:cs="Times New Roman"/>
          <w:sz w:val="24"/>
          <w:lang w:val="en-US"/>
        </w:rPr>
        <w:t>→</w:t>
      </w:r>
      <w:r w:rsidRPr="00F01EF6">
        <w:rPr>
          <w:rFonts w:ascii="Times New Roman" w:hAnsi="Times New Roman" w:cs="Times New Roman"/>
          <w:sz w:val="24"/>
          <w:lang w:val="en-US"/>
        </w:rPr>
        <w:t xml:space="preserve"> -3</w:t>
      </w:r>
    </w:p>
    <w:p w14:paraId="0FB39534" w14:textId="588113C7" w:rsidR="00A21D30" w:rsidRPr="00F01EF6" w:rsidRDefault="00A21D30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>-3: keyWords</w:t>
      </w:r>
    </w:p>
    <w:p w14:paraId="6AE0A63D" w14:textId="302E1266" w:rsidR="00A21D30" w:rsidRPr="00F01EF6" w:rsidRDefault="00A21D30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 xml:space="preserve">0: [)] </w:t>
      </w:r>
      <w:r w:rsidRPr="00F01EF6">
        <w:rPr>
          <w:rFonts w:ascii="Times New Roman" w:hAnsi="Times New Roman" w:cs="Times New Roman"/>
          <w:sz w:val="24"/>
          <w:lang w:val="en-US"/>
        </w:rPr>
        <w:t>→</w:t>
      </w:r>
      <w:r w:rsidRPr="00F01EF6">
        <w:rPr>
          <w:rFonts w:ascii="Times New Roman" w:hAnsi="Times New Roman" w:cs="Times New Roman"/>
          <w:sz w:val="24"/>
          <w:lang w:val="en-US"/>
        </w:rPr>
        <w:t xml:space="preserve"> 13</w:t>
      </w:r>
    </w:p>
    <w:p w14:paraId="72849284" w14:textId="23D3902D" w:rsidR="00A21D30" w:rsidRPr="00F01EF6" w:rsidRDefault="00A21D30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 xml:space="preserve">13: [m] </w:t>
      </w:r>
      <w:r w:rsidRPr="00F01EF6">
        <w:rPr>
          <w:rFonts w:ascii="Times New Roman" w:hAnsi="Times New Roman" w:cs="Times New Roman"/>
          <w:sz w:val="24"/>
          <w:lang w:val="en-US"/>
        </w:rPr>
        <w:t>→</w:t>
      </w:r>
      <w:r w:rsidRPr="00F01EF6">
        <w:rPr>
          <w:rFonts w:ascii="Times New Roman" w:hAnsi="Times New Roman" w:cs="Times New Roman"/>
          <w:sz w:val="24"/>
          <w:lang w:val="en-US"/>
        </w:rPr>
        <w:t xml:space="preserve"> -6</w:t>
      </w:r>
    </w:p>
    <w:p w14:paraId="064ECB91" w14:textId="6FD47D3A" w:rsidR="00A21D30" w:rsidRPr="00F01EF6" w:rsidRDefault="00A21D30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>-6: Brackets</w:t>
      </w:r>
    </w:p>
    <w:p w14:paraId="233259FB" w14:textId="1D3870C3" w:rsidR="00A21D30" w:rsidRPr="00F01EF6" w:rsidRDefault="00A21D30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 xml:space="preserve">0: [m] </w:t>
      </w:r>
      <w:r w:rsidRPr="00F01EF6">
        <w:rPr>
          <w:rFonts w:ascii="Times New Roman" w:hAnsi="Times New Roman" w:cs="Times New Roman"/>
          <w:sz w:val="24"/>
          <w:lang w:val="en-US"/>
        </w:rPr>
        <w:t>→</w:t>
      </w:r>
      <w:r w:rsidRPr="00F01EF6">
        <w:rPr>
          <w:rFonts w:ascii="Times New Roman" w:hAnsi="Times New Roman" w:cs="Times New Roman"/>
          <w:sz w:val="24"/>
          <w:lang w:val="en-US"/>
        </w:rPr>
        <w:t xml:space="preserve"> </w:t>
      </w:r>
      <w:r w:rsidR="00F01EF6" w:rsidRPr="00F01EF6">
        <w:rPr>
          <w:rFonts w:ascii="Times New Roman" w:hAnsi="Times New Roman" w:cs="Times New Roman"/>
          <w:sz w:val="24"/>
          <w:lang w:val="en-US"/>
        </w:rPr>
        <w:t>3</w:t>
      </w:r>
    </w:p>
    <w:p w14:paraId="194AB5CB" w14:textId="09B625FB" w:rsidR="00F01EF6" w:rsidRPr="00F01EF6" w:rsidRDefault="00F01EF6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 xml:space="preserve">3: [0] </w:t>
      </w:r>
      <w:r w:rsidRPr="00F01EF6">
        <w:rPr>
          <w:rFonts w:ascii="Times New Roman" w:hAnsi="Times New Roman" w:cs="Times New Roman"/>
          <w:sz w:val="24"/>
          <w:lang w:val="en-US"/>
        </w:rPr>
        <w:t>→</w:t>
      </w:r>
      <w:r w:rsidRPr="00F01EF6">
        <w:rPr>
          <w:rFonts w:ascii="Times New Roman" w:hAnsi="Times New Roman" w:cs="Times New Roman"/>
          <w:sz w:val="24"/>
          <w:lang w:val="en-US"/>
        </w:rPr>
        <w:t xml:space="preserve"> 22</w:t>
      </w:r>
    </w:p>
    <w:p w14:paraId="2BDBCAF4" w14:textId="3F189419" w:rsidR="00F01EF6" w:rsidRPr="00F01EF6" w:rsidRDefault="00F01EF6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 xml:space="preserve">22: [d] </w:t>
      </w:r>
      <w:r w:rsidRPr="00F01EF6">
        <w:rPr>
          <w:rFonts w:ascii="Times New Roman" w:hAnsi="Times New Roman" w:cs="Times New Roman"/>
          <w:sz w:val="24"/>
          <w:lang w:val="en-US"/>
        </w:rPr>
        <w:t>→</w:t>
      </w:r>
      <w:r w:rsidRPr="00F01EF6">
        <w:rPr>
          <w:rFonts w:ascii="Times New Roman" w:hAnsi="Times New Roman" w:cs="Times New Roman"/>
          <w:sz w:val="24"/>
          <w:lang w:val="en-US"/>
        </w:rPr>
        <w:t xml:space="preserve"> 33</w:t>
      </w:r>
    </w:p>
    <w:p w14:paraId="2CF6652A" w14:textId="626AD269" w:rsidR="00F01EF6" w:rsidRPr="00F01EF6" w:rsidRDefault="00F01EF6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 xml:space="preserve">33: [ ] </w:t>
      </w:r>
      <w:r w:rsidRPr="00F01EF6">
        <w:rPr>
          <w:rFonts w:ascii="Times New Roman" w:hAnsi="Times New Roman" w:cs="Times New Roman"/>
          <w:sz w:val="24"/>
          <w:lang w:val="en-US"/>
        </w:rPr>
        <w:t>→</w:t>
      </w:r>
      <w:r w:rsidRPr="00F01EF6">
        <w:rPr>
          <w:rFonts w:ascii="Times New Roman" w:hAnsi="Times New Roman" w:cs="Times New Roman"/>
          <w:sz w:val="24"/>
          <w:lang w:val="en-US"/>
        </w:rPr>
        <w:t xml:space="preserve"> -13</w:t>
      </w:r>
    </w:p>
    <w:p w14:paraId="3716DF9C" w14:textId="71BFF74D" w:rsidR="00F01EF6" w:rsidRPr="00F01EF6" w:rsidRDefault="00F01EF6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>-13: Identifier</w:t>
      </w:r>
    </w:p>
    <w:p w14:paraId="6C7F2E8B" w14:textId="5E558236" w:rsidR="00F01EF6" w:rsidRPr="00F01EF6" w:rsidRDefault="00F01EF6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 xml:space="preserve">0: [ ] </w:t>
      </w:r>
      <w:r w:rsidRPr="00F01EF6">
        <w:rPr>
          <w:rFonts w:ascii="Times New Roman" w:hAnsi="Times New Roman" w:cs="Times New Roman"/>
          <w:sz w:val="24"/>
          <w:lang w:val="en-US"/>
        </w:rPr>
        <w:t>→</w:t>
      </w:r>
      <w:r w:rsidRPr="00F01EF6">
        <w:rPr>
          <w:rFonts w:ascii="Times New Roman" w:hAnsi="Times New Roman" w:cs="Times New Roman"/>
          <w:sz w:val="24"/>
          <w:lang w:val="en-US"/>
        </w:rPr>
        <w:t xml:space="preserve"> 16</w:t>
      </w:r>
    </w:p>
    <w:p w14:paraId="11713281" w14:textId="78B4D404" w:rsidR="00F01EF6" w:rsidRPr="00F01EF6" w:rsidRDefault="00F01EF6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 xml:space="preserve">16: [{] </w:t>
      </w:r>
      <w:r w:rsidRPr="00F01EF6">
        <w:rPr>
          <w:rFonts w:ascii="Times New Roman" w:hAnsi="Times New Roman" w:cs="Times New Roman"/>
          <w:sz w:val="24"/>
          <w:lang w:val="en-US"/>
        </w:rPr>
        <w:t>→</w:t>
      </w:r>
      <w:r w:rsidRPr="00F01EF6">
        <w:rPr>
          <w:rFonts w:ascii="Times New Roman" w:hAnsi="Times New Roman" w:cs="Times New Roman"/>
          <w:sz w:val="24"/>
          <w:lang w:val="en-US"/>
        </w:rPr>
        <w:t xml:space="preserve"> -8</w:t>
      </w:r>
    </w:p>
    <w:p w14:paraId="4C369BEF" w14:textId="1C15596A" w:rsidR="00F01EF6" w:rsidRPr="00F01EF6" w:rsidRDefault="00F01EF6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>-8: Spaces</w:t>
      </w:r>
    </w:p>
    <w:p w14:paraId="7A13EB6E" w14:textId="588625AD" w:rsidR="00F01EF6" w:rsidRPr="00F01EF6" w:rsidRDefault="00F01EF6" w:rsidP="00A21D30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01EF6">
        <w:rPr>
          <w:rFonts w:ascii="Times New Roman" w:hAnsi="Times New Roman" w:cs="Times New Roman"/>
          <w:sz w:val="24"/>
          <w:lang w:val="en-US"/>
        </w:rPr>
        <w:t xml:space="preserve">0: [{] </w:t>
      </w:r>
      <w:r w:rsidRPr="00F01EF6">
        <w:rPr>
          <w:rFonts w:ascii="Times New Roman" w:hAnsi="Times New Roman" w:cs="Times New Roman"/>
          <w:sz w:val="24"/>
          <w:lang w:val="en-US"/>
        </w:rPr>
        <w:t>→</w:t>
      </w:r>
      <w:r w:rsidRPr="00F01EF6">
        <w:rPr>
          <w:rFonts w:ascii="Times New Roman" w:hAnsi="Times New Roman" w:cs="Times New Roman"/>
          <w:sz w:val="24"/>
          <w:lang w:val="en-US"/>
        </w:rPr>
        <w:t xml:space="preserve"> 13</w:t>
      </w:r>
    </w:p>
    <w:p w14:paraId="7EBF6BF3" w14:textId="792C7143" w:rsidR="00850661" w:rsidRPr="00850661" w:rsidRDefault="00850661" w:rsidP="00850661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50661">
        <w:rPr>
          <w:rFonts w:ascii="Times New Roman" w:hAnsi="Times New Roman" w:cs="Times New Roman"/>
          <w:b/>
          <w:sz w:val="24"/>
        </w:rPr>
        <w:t xml:space="preserve">Табличный </w:t>
      </w:r>
    </w:p>
    <w:p w14:paraId="109D3C72" w14:textId="1A7A911E" w:rsidR="00850661" w:rsidRDefault="00F01EF6" w:rsidP="0085066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B1DDD59" wp14:editId="48268F01">
            <wp:extent cx="5940425" cy="39090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9BEE" w14:textId="3CCB6024" w:rsidR="00850661" w:rsidRDefault="00F01EF6" w:rsidP="001105D7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13421B0" wp14:editId="27FD4A42">
            <wp:extent cx="5534025" cy="4314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F458" w14:textId="3750E774" w:rsidR="00850661" w:rsidRDefault="00850661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850661">
        <w:rPr>
          <w:rFonts w:ascii="Times New Roman" w:hAnsi="Times New Roman" w:cs="Times New Roman"/>
          <w:sz w:val="24"/>
        </w:rPr>
        <w:t>0: [</w:t>
      </w:r>
      <w:r w:rsidR="00F01EF6">
        <w:rPr>
          <w:rFonts w:ascii="Times New Roman" w:hAnsi="Times New Roman" w:cs="Times New Roman"/>
          <w:sz w:val="24"/>
          <w:lang w:val="en-US"/>
        </w:rPr>
        <w:t>?</w:t>
      </w:r>
      <w:r w:rsidRPr="00850661">
        <w:rPr>
          <w:rFonts w:ascii="Times New Roman" w:hAnsi="Times New Roman" w:cs="Times New Roman"/>
          <w:sz w:val="24"/>
        </w:rPr>
        <w:t xml:space="preserve">] (9) </w:t>
      </w:r>
      <w:r w:rsidR="0086368E">
        <w:rPr>
          <w:rFonts w:ascii="Times New Roman" w:hAnsi="Times New Roman" w:cs="Times New Roman"/>
          <w:sz w:val="24"/>
        </w:rPr>
        <w:t>→</w:t>
      </w:r>
      <w:r w:rsidRPr="00850661">
        <w:rPr>
          <w:rFonts w:ascii="Times New Roman" w:hAnsi="Times New Roman" w:cs="Times New Roman"/>
          <w:sz w:val="24"/>
        </w:rPr>
        <w:t xml:space="preserve"> </w:t>
      </w:r>
      <w:r w:rsidR="00F01EF6">
        <w:rPr>
          <w:rFonts w:ascii="Times New Roman" w:hAnsi="Times New Roman" w:cs="Times New Roman"/>
          <w:sz w:val="24"/>
          <w:lang w:val="en-US"/>
        </w:rPr>
        <w:t>5</w:t>
      </w:r>
    </w:p>
    <w:p w14:paraId="35CC0D0E" w14:textId="268264C2" w:rsid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5: [?] (9)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5</w:t>
      </w:r>
    </w:p>
    <w:p w14:paraId="736023EA" w14:textId="4E2376E1" w:rsid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5: [ ] (1)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-3</w:t>
      </w:r>
    </w:p>
    <w:p w14:paraId="41947D11" w14:textId="79F585D5" w:rsid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3: keyWords</w:t>
      </w:r>
    </w:p>
    <w:p w14:paraId="5B1C3FA7" w14:textId="7932978A" w:rsid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0: [ ] (1)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-8</w:t>
      </w:r>
    </w:p>
    <w:p w14:paraId="24EC8AE9" w14:textId="6CD25489" w:rsid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8: Spaces</w:t>
      </w:r>
    </w:p>
    <w:p w14:paraId="5C01F21F" w14:textId="531F2728" w:rsid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0: [(] (7)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-6</w:t>
      </w:r>
    </w:p>
    <w:p w14:paraId="6D2E09E3" w14:textId="7DDAAF05" w:rsid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6: Brackets</w:t>
      </w:r>
    </w:p>
    <w:p w14:paraId="49795C03" w14:textId="4A354B57" w:rsid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0: [r] (23)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3</w:t>
      </w:r>
    </w:p>
    <w:p w14:paraId="7998248A" w14:textId="0C99B2F8" w:rsid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3: [e] (23)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5</w:t>
      </w:r>
    </w:p>
    <w:p w14:paraId="0419B4CB" w14:textId="7F739846" w:rsid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5: [a] (23)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5</w:t>
      </w:r>
    </w:p>
    <w:p w14:paraId="0F81370E" w14:textId="10A5C0E0" w:rsid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5: [l] (23)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5</w:t>
      </w:r>
    </w:p>
    <w:p w14:paraId="686E7163" w14:textId="2CDBA465" w:rsid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5: [)] (7)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-3</w:t>
      </w:r>
    </w:p>
    <w:p w14:paraId="013E8A3E" w14:textId="181467DA" w:rsid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3: keyWords</w:t>
      </w:r>
    </w:p>
    <w:p w14:paraId="61E0DF40" w14:textId="0A9C2949" w:rsid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0: [)] (7)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-6</w:t>
      </w:r>
    </w:p>
    <w:p w14:paraId="23E897D5" w14:textId="0A2E5B90" w:rsid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6: Brackets</w:t>
      </w:r>
    </w:p>
    <w:p w14:paraId="2F7B6853" w14:textId="0B0C576D" w:rsid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0: [m] (23)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3</w:t>
      </w:r>
    </w:p>
    <w:p w14:paraId="7382A665" w14:textId="631D895D" w:rsid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3: [0] (12)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15</w:t>
      </w:r>
    </w:p>
    <w:p w14:paraId="23628068" w14:textId="7F989FEE" w:rsid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15: [d] (23)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-13</w:t>
      </w:r>
    </w:p>
    <w:p w14:paraId="1D3C6679" w14:textId="415B7D48" w:rsid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13: Identifier</w:t>
      </w:r>
    </w:p>
    <w:p w14:paraId="6DE21922" w14:textId="696C6414" w:rsid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0: [ ] (1)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-8</w:t>
      </w:r>
    </w:p>
    <w:p w14:paraId="7E485124" w14:textId="57607F55" w:rsid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8: Spaces</w:t>
      </w:r>
    </w:p>
    <w:p w14:paraId="2C01D24C" w14:textId="43422564" w:rsid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0: [{] (7) </w:t>
      </w:r>
      <w:r>
        <w:rPr>
          <w:rFonts w:ascii="Times New Roman" w:hAnsi="Times New Roman" w:cs="Times New Roman"/>
          <w:sz w:val="24"/>
        </w:rPr>
        <w:t>→</w:t>
      </w:r>
      <w:r>
        <w:rPr>
          <w:rFonts w:ascii="Times New Roman" w:hAnsi="Times New Roman" w:cs="Times New Roman"/>
          <w:sz w:val="24"/>
          <w:lang w:val="en-US"/>
        </w:rPr>
        <w:t xml:space="preserve"> -6</w:t>
      </w:r>
    </w:p>
    <w:p w14:paraId="5BA13D46" w14:textId="7BCEBEFD" w:rsidR="00F01EF6" w:rsidRPr="00F01EF6" w:rsidRDefault="00F01EF6" w:rsidP="0085066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-6: Brackets</w:t>
      </w:r>
      <w:bookmarkStart w:id="7" w:name="_GoBack"/>
      <w:bookmarkEnd w:id="7"/>
    </w:p>
    <w:p w14:paraId="4A347F19" w14:textId="44713A35" w:rsidR="00D8170D" w:rsidRPr="00D8170D" w:rsidRDefault="00D8170D" w:rsidP="0085066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D8170D" w:rsidRPr="00D8170D" w:rsidSect="003A4A7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9E7C4" w14:textId="77777777" w:rsidR="008C5720" w:rsidRDefault="008C5720" w:rsidP="003F38C0">
      <w:pPr>
        <w:spacing w:after="0" w:line="240" w:lineRule="auto"/>
      </w:pPr>
      <w:r>
        <w:separator/>
      </w:r>
    </w:p>
  </w:endnote>
  <w:endnote w:type="continuationSeparator" w:id="0">
    <w:p w14:paraId="15157E0D" w14:textId="77777777" w:rsidR="008C5720" w:rsidRDefault="008C5720" w:rsidP="003F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5321236"/>
      <w:docPartObj>
        <w:docPartGallery w:val="Page Numbers (Bottom of Page)"/>
        <w:docPartUnique/>
      </w:docPartObj>
    </w:sdtPr>
    <w:sdtEndPr/>
    <w:sdtContent>
      <w:p w14:paraId="19233A1B" w14:textId="77777777" w:rsidR="00C860B1" w:rsidRDefault="00C860B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0F5">
          <w:rPr>
            <w:noProof/>
          </w:rPr>
          <w:t>11</w:t>
        </w:r>
        <w:r>
          <w:fldChar w:fldCharType="end"/>
        </w:r>
      </w:p>
    </w:sdtContent>
  </w:sdt>
  <w:p w14:paraId="7778D5B4" w14:textId="77777777" w:rsidR="00C860B1" w:rsidRDefault="00C860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09EB1" w14:textId="77777777" w:rsidR="008C5720" w:rsidRDefault="008C5720" w:rsidP="003F38C0">
      <w:pPr>
        <w:spacing w:after="0" w:line="240" w:lineRule="auto"/>
      </w:pPr>
      <w:r>
        <w:separator/>
      </w:r>
    </w:p>
  </w:footnote>
  <w:footnote w:type="continuationSeparator" w:id="0">
    <w:p w14:paraId="6C9FDC36" w14:textId="77777777" w:rsidR="008C5720" w:rsidRDefault="008C5720" w:rsidP="003F3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1A5B"/>
    <w:multiLevelType w:val="hybridMultilevel"/>
    <w:tmpl w:val="A754A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5E86"/>
    <w:multiLevelType w:val="hybridMultilevel"/>
    <w:tmpl w:val="EA18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35C"/>
    <w:multiLevelType w:val="hybridMultilevel"/>
    <w:tmpl w:val="A988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A7C1D"/>
    <w:multiLevelType w:val="hybridMultilevel"/>
    <w:tmpl w:val="71C8A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A4FBE"/>
    <w:multiLevelType w:val="hybridMultilevel"/>
    <w:tmpl w:val="94108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E75FC"/>
    <w:multiLevelType w:val="hybridMultilevel"/>
    <w:tmpl w:val="FE06F84E"/>
    <w:lvl w:ilvl="0" w:tplc="1CAAF296">
      <w:numFmt w:val="bullet"/>
      <w:lvlText w:val="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34FC9"/>
    <w:multiLevelType w:val="hybridMultilevel"/>
    <w:tmpl w:val="8D7E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74CE3"/>
    <w:multiLevelType w:val="hybridMultilevel"/>
    <w:tmpl w:val="C554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5F6"/>
    <w:rsid w:val="00002C49"/>
    <w:rsid w:val="000A4C32"/>
    <w:rsid w:val="000E3417"/>
    <w:rsid w:val="001105D7"/>
    <w:rsid w:val="001300CA"/>
    <w:rsid w:val="00194BC8"/>
    <w:rsid w:val="001964C8"/>
    <w:rsid w:val="001A48FF"/>
    <w:rsid w:val="001A55DA"/>
    <w:rsid w:val="001B01B3"/>
    <w:rsid w:val="001C5218"/>
    <w:rsid w:val="001D61B6"/>
    <w:rsid w:val="00230FA1"/>
    <w:rsid w:val="002413E1"/>
    <w:rsid w:val="00241782"/>
    <w:rsid w:val="00276863"/>
    <w:rsid w:val="002845D9"/>
    <w:rsid w:val="00290219"/>
    <w:rsid w:val="002A2A2A"/>
    <w:rsid w:val="002C63B2"/>
    <w:rsid w:val="002D5E33"/>
    <w:rsid w:val="003225F5"/>
    <w:rsid w:val="0033776B"/>
    <w:rsid w:val="00370188"/>
    <w:rsid w:val="003A4A7D"/>
    <w:rsid w:val="003B1EBF"/>
    <w:rsid w:val="003D004D"/>
    <w:rsid w:val="003F38C0"/>
    <w:rsid w:val="003F6165"/>
    <w:rsid w:val="004435C3"/>
    <w:rsid w:val="0046524D"/>
    <w:rsid w:val="004707A8"/>
    <w:rsid w:val="004B3A23"/>
    <w:rsid w:val="004E0DC0"/>
    <w:rsid w:val="004F40F5"/>
    <w:rsid w:val="00505EE7"/>
    <w:rsid w:val="0052372F"/>
    <w:rsid w:val="0057763A"/>
    <w:rsid w:val="00577F8B"/>
    <w:rsid w:val="0059153B"/>
    <w:rsid w:val="005B2DB4"/>
    <w:rsid w:val="005F4AE9"/>
    <w:rsid w:val="0065329C"/>
    <w:rsid w:val="006B0586"/>
    <w:rsid w:val="006B35F6"/>
    <w:rsid w:val="006E1FA0"/>
    <w:rsid w:val="007112A3"/>
    <w:rsid w:val="00724E66"/>
    <w:rsid w:val="0077554A"/>
    <w:rsid w:val="007A2D90"/>
    <w:rsid w:val="007D15A0"/>
    <w:rsid w:val="007D1B69"/>
    <w:rsid w:val="007E377B"/>
    <w:rsid w:val="007F227D"/>
    <w:rsid w:val="00830B7D"/>
    <w:rsid w:val="00847A6D"/>
    <w:rsid w:val="00850661"/>
    <w:rsid w:val="0086368E"/>
    <w:rsid w:val="00877BC7"/>
    <w:rsid w:val="008C5720"/>
    <w:rsid w:val="008D5B16"/>
    <w:rsid w:val="00904B96"/>
    <w:rsid w:val="009635F2"/>
    <w:rsid w:val="00977572"/>
    <w:rsid w:val="009A6621"/>
    <w:rsid w:val="009B1537"/>
    <w:rsid w:val="009B245C"/>
    <w:rsid w:val="009C0F63"/>
    <w:rsid w:val="00A0342C"/>
    <w:rsid w:val="00A07697"/>
    <w:rsid w:val="00A21D30"/>
    <w:rsid w:val="00A33E4D"/>
    <w:rsid w:val="00A4171C"/>
    <w:rsid w:val="00AC6016"/>
    <w:rsid w:val="00AE28F4"/>
    <w:rsid w:val="00AF1A25"/>
    <w:rsid w:val="00AF29A5"/>
    <w:rsid w:val="00AF6E1D"/>
    <w:rsid w:val="00B076A3"/>
    <w:rsid w:val="00B719DB"/>
    <w:rsid w:val="00BA34EC"/>
    <w:rsid w:val="00BC4E46"/>
    <w:rsid w:val="00BD79CF"/>
    <w:rsid w:val="00BE0A1F"/>
    <w:rsid w:val="00BF052C"/>
    <w:rsid w:val="00C36B05"/>
    <w:rsid w:val="00C45460"/>
    <w:rsid w:val="00C860B1"/>
    <w:rsid w:val="00C9158C"/>
    <w:rsid w:val="00D10754"/>
    <w:rsid w:val="00D21DDA"/>
    <w:rsid w:val="00D25D52"/>
    <w:rsid w:val="00D42C33"/>
    <w:rsid w:val="00D5082F"/>
    <w:rsid w:val="00D63753"/>
    <w:rsid w:val="00D8170D"/>
    <w:rsid w:val="00D86DFE"/>
    <w:rsid w:val="00D94F7B"/>
    <w:rsid w:val="00DE69CE"/>
    <w:rsid w:val="00DE7EC7"/>
    <w:rsid w:val="00E53108"/>
    <w:rsid w:val="00E5772F"/>
    <w:rsid w:val="00E72FE0"/>
    <w:rsid w:val="00E973C2"/>
    <w:rsid w:val="00EA1F4C"/>
    <w:rsid w:val="00EB1A4B"/>
    <w:rsid w:val="00EE1A78"/>
    <w:rsid w:val="00F001BE"/>
    <w:rsid w:val="00F01EF6"/>
    <w:rsid w:val="00F208E0"/>
    <w:rsid w:val="00F56938"/>
    <w:rsid w:val="00F66F3F"/>
    <w:rsid w:val="00F74A49"/>
    <w:rsid w:val="00F904FC"/>
    <w:rsid w:val="00F956A2"/>
    <w:rsid w:val="00FA1DAC"/>
    <w:rsid w:val="00FA5FF1"/>
    <w:rsid w:val="00FA6DF7"/>
    <w:rsid w:val="00FB68A1"/>
    <w:rsid w:val="00FC7387"/>
    <w:rsid w:val="00FD03FD"/>
    <w:rsid w:val="00FD7771"/>
    <w:rsid w:val="00FE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676D3"/>
  <w15:chartTrackingRefBased/>
  <w15:docId w15:val="{5ADBA115-42CF-4E30-885E-6D36A9B1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454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A5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454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4E6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64C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5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86DF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6DFE"/>
    <w:pPr>
      <w:spacing w:after="100"/>
    </w:pPr>
  </w:style>
  <w:style w:type="paragraph" w:styleId="a8">
    <w:name w:val="header"/>
    <w:basedOn w:val="a"/>
    <w:link w:val="a9"/>
    <w:uiPriority w:val="99"/>
    <w:unhideWhenUsed/>
    <w:rsid w:val="003F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38C0"/>
  </w:style>
  <w:style w:type="paragraph" w:styleId="aa">
    <w:name w:val="footer"/>
    <w:basedOn w:val="a"/>
    <w:link w:val="ab"/>
    <w:uiPriority w:val="99"/>
    <w:unhideWhenUsed/>
    <w:rsid w:val="003F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3DCD7-3C7A-49FD-889A-AC44DAB5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0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Тельнов Егор</cp:lastModifiedBy>
  <cp:revision>105</cp:revision>
  <dcterms:created xsi:type="dcterms:W3CDTF">2020-03-17T12:20:00Z</dcterms:created>
  <dcterms:modified xsi:type="dcterms:W3CDTF">2020-04-02T02:50:00Z</dcterms:modified>
</cp:coreProperties>
</file>